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ПРОЕКТ</w:t>
      </w:r>
    </w:p>
    <w:p w:rsidR="00A93239" w:rsidRPr="0091405B" w:rsidRDefault="00A93239" w:rsidP="00A9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ХАНТЫ-МАНСИЙСКИЙ РАЙОН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05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93239" w:rsidRPr="0091405B" w:rsidRDefault="00A93239" w:rsidP="00A9323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3239" w:rsidRPr="0091405B" w:rsidRDefault="00A93239" w:rsidP="00A93239">
      <w:pPr>
        <w:pStyle w:val="a3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sz w:val="28"/>
          <w:szCs w:val="28"/>
        </w:rPr>
        <w:t xml:space="preserve">от </w:t>
      </w:r>
      <w:r w:rsidR="003457CB" w:rsidRPr="0091405B">
        <w:rPr>
          <w:rFonts w:ascii="Times New Roman" w:hAnsi="Times New Roman"/>
          <w:sz w:val="28"/>
          <w:szCs w:val="28"/>
        </w:rPr>
        <w:t>__</w:t>
      </w:r>
      <w:r w:rsidRPr="0091405B">
        <w:rPr>
          <w:rFonts w:ascii="Times New Roman" w:hAnsi="Times New Roman"/>
          <w:sz w:val="28"/>
          <w:szCs w:val="28"/>
        </w:rPr>
        <w:t>__</w:t>
      </w:r>
      <w:r w:rsidR="003457CB" w:rsidRPr="0091405B">
        <w:rPr>
          <w:rFonts w:ascii="Times New Roman" w:hAnsi="Times New Roman"/>
          <w:sz w:val="28"/>
          <w:szCs w:val="28"/>
        </w:rPr>
        <w:t>_______</w:t>
      </w:r>
      <w:r w:rsidRPr="0091405B">
        <w:rPr>
          <w:rFonts w:ascii="Times New Roman" w:hAnsi="Times New Roman"/>
          <w:sz w:val="28"/>
          <w:szCs w:val="28"/>
        </w:rPr>
        <w:t xml:space="preserve">      </w:t>
      </w:r>
      <w:r w:rsidR="00CC6D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91405B">
        <w:rPr>
          <w:rFonts w:ascii="Times New Roman" w:hAnsi="Times New Roman"/>
          <w:sz w:val="28"/>
          <w:szCs w:val="28"/>
        </w:rPr>
        <w:t xml:space="preserve">     № __</w:t>
      </w:r>
    </w:p>
    <w:p w:rsidR="00A93239" w:rsidRPr="0091405B" w:rsidRDefault="00A93239" w:rsidP="00A93239">
      <w:pPr>
        <w:pStyle w:val="a3"/>
        <w:rPr>
          <w:rFonts w:ascii="Times New Roman" w:hAnsi="Times New Roman"/>
          <w:i/>
          <w:szCs w:val="24"/>
        </w:rPr>
      </w:pPr>
      <w:r w:rsidRPr="0091405B">
        <w:rPr>
          <w:rFonts w:ascii="Times New Roman" w:hAnsi="Times New Roman"/>
          <w:i/>
          <w:szCs w:val="24"/>
        </w:rPr>
        <w:t>г. Ханты-Мансийск</w:t>
      </w:r>
    </w:p>
    <w:p w:rsidR="00A93239" w:rsidRPr="0091405B" w:rsidRDefault="00A93239" w:rsidP="00A932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E2677" w:rsidRPr="00A75169" w:rsidRDefault="00A93239" w:rsidP="004E2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4E2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Pr="0091405B" w:rsidRDefault="004E2677" w:rsidP="00A93239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Pr="0091405B" w:rsidRDefault="00A93239" w:rsidP="00A932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4E26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Pr="0091405B" w:rsidRDefault="00A93239" w:rsidP="004E26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6CF" w:rsidRDefault="00A93239" w:rsidP="004F16CF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F16CF" w:rsidRDefault="00A93239" w:rsidP="004F16CF">
      <w:pPr>
        <w:pStyle w:val="af0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программу Ханты-Мансийского района </w:t>
      </w:r>
      <w:r w:rsidR="0070702D" w:rsidRPr="004F16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4F16CF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</w:t>
      </w:r>
      <w:r w:rsidR="004E2677" w:rsidRPr="004F16CF">
        <w:rPr>
          <w:rFonts w:ascii="Times New Roman" w:hAnsi="Times New Roman"/>
          <w:sz w:val="28"/>
          <w:szCs w:val="28"/>
        </w:rPr>
        <w:br/>
      </w:r>
      <w:r w:rsidR="004E2677" w:rsidRPr="004F16CF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70702D" w:rsidRPr="004F16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(далее – муниципальная программа) (приложение 1);</w:t>
      </w:r>
    </w:p>
    <w:p w:rsidR="00A93239" w:rsidRPr="004F16CF" w:rsidRDefault="004F16CF" w:rsidP="004F16CF">
      <w:pPr>
        <w:pStyle w:val="af0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ендарный план реализации мероприятий к муниципальной программе (приложение 2)</w:t>
      </w:r>
      <w:r w:rsidR="00A93239" w:rsidRPr="004F16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Pr="0091405B" w:rsidRDefault="00A93239" w:rsidP="004E267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93239" w:rsidRPr="0091405B" w:rsidRDefault="00A93239" w:rsidP="004E267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E267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7D596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A80C1F" w:rsidRPr="0091405B">
        <w:rPr>
          <w:rFonts w:ascii="Times New Roman" w:hAnsi="Times New Roman"/>
          <w:color w:val="000000" w:themeColor="text1"/>
          <w:sz w:val="28"/>
          <w:szCs w:val="28"/>
        </w:rPr>
        <w:t>оставлю за собой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53FF" w:rsidRPr="0091405B" w:rsidRDefault="005953FF" w:rsidP="007D596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7D5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91405B" w:rsidRDefault="00D94064" w:rsidP="00D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064" w:rsidRPr="0091405B" w:rsidRDefault="00D94064" w:rsidP="00D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590C26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91405B" w:rsidRDefault="00A93239" w:rsidP="00A9323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A9323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A93239" w:rsidRPr="0091405B" w:rsidRDefault="00A93239" w:rsidP="00A93239">
      <w:pPr>
        <w:spacing w:after="0" w:line="240" w:lineRule="auto"/>
        <w:ind w:left="4963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D6A06" w:rsidRPr="0091405B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CD6A06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____</w:t>
      </w:r>
    </w:p>
    <w:p w:rsidR="00D94064" w:rsidRPr="0091405B" w:rsidRDefault="00D94064" w:rsidP="00B82B6B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B82B6B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B82B6B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8"/>
        <w:gridCol w:w="11"/>
        <w:gridCol w:w="556"/>
        <w:gridCol w:w="2269"/>
        <w:gridCol w:w="1844"/>
        <w:gridCol w:w="9"/>
        <w:gridCol w:w="699"/>
        <w:gridCol w:w="571"/>
        <w:gridCol w:w="567"/>
        <w:gridCol w:w="9"/>
        <w:gridCol w:w="554"/>
        <w:gridCol w:w="1557"/>
        <w:gridCol w:w="9"/>
        <w:gridCol w:w="142"/>
        <w:gridCol w:w="2259"/>
        <w:gridCol w:w="9"/>
      </w:tblGrid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1045" w:type="dxa"/>
            <w:gridSpan w:val="13"/>
          </w:tcPr>
          <w:p w:rsidR="00734E02" w:rsidRPr="00393321" w:rsidRDefault="00734E02" w:rsidP="00B82B6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:rsidR="00D94064" w:rsidRPr="00CA34AD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11045" w:type="dxa"/>
            <w:gridSpan w:val="13"/>
          </w:tcPr>
          <w:p w:rsidR="00D94064" w:rsidRPr="00CC6624" w:rsidRDefault="00023E1E" w:rsidP="00B82B6B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023E1E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1045" w:type="dxa"/>
            <w:gridSpan w:val="13"/>
          </w:tcPr>
          <w:p w:rsidR="00D94064" w:rsidRPr="00CC6624" w:rsidRDefault="00D44FE2" w:rsidP="00B82B6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11045" w:type="dxa"/>
            <w:gridSpan w:val="13"/>
          </w:tcPr>
          <w:p w:rsidR="00D94064" w:rsidRPr="00CC6624" w:rsidRDefault="00A721CB" w:rsidP="00B82B6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C6624"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045" w:type="dxa"/>
            <w:gridSpan w:val="13"/>
          </w:tcPr>
          <w:p w:rsidR="00734E02" w:rsidRPr="0054396A" w:rsidRDefault="00734E02" w:rsidP="00B82B6B">
            <w:pPr>
              <w:spacing w:after="0" w:line="240" w:lineRule="auto"/>
              <w:ind w:left="57" w:right="57" w:firstLine="142"/>
              <w:jc w:val="both"/>
              <w:rPr>
                <w:rFonts w:ascii="Times New Roman" w:hAnsi="Times New Roman" w:cs="Times New Roman"/>
              </w:rPr>
            </w:pPr>
            <w:r w:rsidRPr="0054396A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Pr="0054396A">
              <w:rPr>
                <w:rFonts w:ascii="Times New Roman" w:hAnsi="Times New Roman" w:cs="Times New Roman"/>
              </w:rPr>
              <w:t>;</w:t>
            </w:r>
          </w:p>
          <w:p w:rsidR="00D94064" w:rsidRPr="0054396A" w:rsidRDefault="008F39EE" w:rsidP="00B82B6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4396A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:rsidR="00D44FE2" w:rsidRPr="0054396A" w:rsidRDefault="008F39EE" w:rsidP="00B82B6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4396A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11045" w:type="dxa"/>
            <w:gridSpan w:val="13"/>
          </w:tcPr>
          <w:p w:rsidR="00D94064" w:rsidRPr="0054396A" w:rsidRDefault="007447AA" w:rsidP="00B82B6B">
            <w:pPr>
              <w:spacing w:after="0" w:line="240" w:lineRule="auto"/>
              <w:ind w:left="57" w:right="57" w:firstLine="142"/>
              <w:jc w:val="both"/>
              <w:rPr>
                <w:rFonts w:ascii="Times New Roman" w:hAnsi="Times New Roman" w:cs="Times New Roman"/>
              </w:rPr>
            </w:pPr>
            <w:r w:rsidRPr="0054396A">
              <w:rPr>
                <w:rFonts w:ascii="Times New Roman" w:hAnsi="Times New Roman" w:cs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54396A">
              <w:rPr>
                <w:rFonts w:ascii="Times New Roman" w:hAnsi="Times New Roman"/>
              </w:rPr>
              <w:t>в том числе в сфере добровольчества (волонтерства)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045" w:type="dxa"/>
            <w:gridSpan w:val="13"/>
          </w:tcPr>
          <w:p w:rsidR="00D94064" w:rsidRPr="00CC6624" w:rsidRDefault="00F14B55" w:rsidP="00B82B6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91405B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045" w:type="dxa"/>
            <w:gridSpan w:val="13"/>
          </w:tcPr>
          <w:p w:rsidR="004E2677" w:rsidRPr="00CC6624" w:rsidRDefault="007447AA" w:rsidP="00B82B6B">
            <w:pPr>
              <w:spacing w:after="0" w:line="240" w:lineRule="auto"/>
              <w:ind w:left="57" w:right="57" w:firstLine="295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B82B6B">
            <w:pPr>
              <w:spacing w:after="0" w:line="240" w:lineRule="auto"/>
              <w:ind w:left="57" w:right="57" w:firstLine="295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B82B6B">
            <w:pPr>
              <w:spacing w:after="0" w:line="240" w:lineRule="auto"/>
              <w:ind w:left="57" w:right="57" w:firstLine="295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B82B6B">
            <w:pPr>
              <w:spacing w:after="0" w:line="240" w:lineRule="auto"/>
              <w:ind w:left="57" w:right="57" w:firstLine="295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:rsidR="005E28BE" w:rsidRPr="00CC6624" w:rsidRDefault="007447AA" w:rsidP="00B82B6B">
            <w:pPr>
              <w:pStyle w:val="ConsPlusNormal"/>
              <w:ind w:left="57" w:right="57" w:firstLine="152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</w:tcPr>
          <w:p w:rsidR="00D94064" w:rsidRPr="00A96896" w:rsidRDefault="00D9406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11045" w:type="dxa"/>
            <w:gridSpan w:val="13"/>
          </w:tcPr>
          <w:p w:rsidR="00D94064" w:rsidRPr="00A96896" w:rsidRDefault="00A721CB" w:rsidP="00B82B6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:rsidTr="003953D2">
        <w:trPr>
          <w:gridAfter w:val="1"/>
          <w:wAfter w:w="9" w:type="dxa"/>
          <w:trHeight w:val="20"/>
        </w:trPr>
        <w:tc>
          <w:tcPr>
            <w:tcW w:w="3549" w:type="dxa"/>
            <w:gridSpan w:val="2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A96896" w:rsidRDefault="00D94064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556" w:type="dxa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63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:rsidTr="003953D2">
        <w:trPr>
          <w:gridAfter w:val="1"/>
          <w:wAfter w:w="9" w:type="dxa"/>
          <w:trHeight w:val="120"/>
        </w:trPr>
        <w:tc>
          <w:tcPr>
            <w:tcW w:w="3549" w:type="dxa"/>
            <w:gridSpan w:val="2"/>
            <w:vMerge/>
            <w:tcBorders>
              <w:top w:val="single" w:sz="4" w:space="0" w:color="auto"/>
            </w:tcBorders>
          </w:tcPr>
          <w:p w:rsidR="00D94064" w:rsidRPr="00A96896" w:rsidRDefault="00D9406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1B37D4" w:rsidRPr="0091405B" w:rsidTr="003953D2">
        <w:trPr>
          <w:gridAfter w:val="1"/>
          <w:wAfter w:w="9" w:type="dxa"/>
          <w:trHeight w:val="1633"/>
        </w:trPr>
        <w:tc>
          <w:tcPr>
            <w:tcW w:w="3549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1B37D4" w:rsidRPr="00A96896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269" w:type="dxa"/>
          </w:tcPr>
          <w:p w:rsidR="001B37D4" w:rsidRPr="00A96896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A96896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1844" w:type="dxa"/>
          </w:tcPr>
          <w:p w:rsidR="001B37D4" w:rsidRPr="00B82B6B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1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3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0" w:type="dxa"/>
            <w:gridSpan w:val="3"/>
          </w:tcPr>
          <w:p w:rsidR="001B37D4" w:rsidRPr="000D61D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3953D2">
        <w:trPr>
          <w:gridAfter w:val="1"/>
          <w:wAfter w:w="9" w:type="dxa"/>
          <w:trHeight w:val="552"/>
        </w:trPr>
        <w:tc>
          <w:tcPr>
            <w:tcW w:w="3549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1B37D4" w:rsidRPr="00A96896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9" w:type="dxa"/>
          </w:tcPr>
          <w:p w:rsidR="001B37D4" w:rsidRPr="00A96896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1844" w:type="dxa"/>
          </w:tcPr>
          <w:p w:rsidR="001B37D4" w:rsidRPr="00B82B6B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71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3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gridSpan w:val="3"/>
          </w:tcPr>
          <w:p w:rsidR="001B37D4" w:rsidRPr="000D61D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3953D2">
        <w:trPr>
          <w:gridAfter w:val="1"/>
          <w:wAfter w:w="9" w:type="dxa"/>
          <w:trHeight w:val="2261"/>
        </w:trPr>
        <w:tc>
          <w:tcPr>
            <w:tcW w:w="3549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1B37D4" w:rsidRPr="00A96896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269" w:type="dxa"/>
          </w:tcPr>
          <w:p w:rsidR="001B37D4" w:rsidRPr="00A96896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Доля граждан, охваченных проектами социально ориентированных некоммерческих организаций, поддержанных </w:t>
            </w:r>
            <w:r>
              <w:rPr>
                <w:rFonts w:ascii="Times New Roman" w:hAnsi="Times New Roman" w:cs="Times New Roman"/>
              </w:rPr>
              <w:t>в соответствии с программой</w:t>
            </w:r>
            <w:r w:rsidRPr="00A9689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</w:tcPr>
          <w:p w:rsidR="001B37D4" w:rsidRPr="00B82B6B" w:rsidRDefault="001B37D4" w:rsidP="00B82B6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71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6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3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gridSpan w:val="3"/>
          </w:tcPr>
          <w:p w:rsidR="001B37D4" w:rsidRPr="000D61D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3953D2">
        <w:trPr>
          <w:gridAfter w:val="1"/>
          <w:wAfter w:w="9" w:type="dxa"/>
          <w:trHeight w:val="1633"/>
        </w:trPr>
        <w:tc>
          <w:tcPr>
            <w:tcW w:w="3549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1B37D4" w:rsidRPr="00A96896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269" w:type="dxa"/>
          </w:tcPr>
          <w:p w:rsidR="001B37D4" w:rsidRPr="00A96896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1844" w:type="dxa"/>
          </w:tcPr>
          <w:p w:rsidR="001B37D4" w:rsidRPr="00B82B6B" w:rsidRDefault="001B37D4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1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3" w:type="dxa"/>
            <w:gridSpan w:val="2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1B37D4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gridSpan w:val="3"/>
          </w:tcPr>
          <w:p w:rsidR="001B37D4" w:rsidRPr="000D61D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:rsidR="001B37D4" w:rsidRPr="00DB2D3B" w:rsidRDefault="001B37D4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B308D">
              <w:rPr>
                <w:rFonts w:ascii="Times New Roman" w:hAnsi="Times New Roman" w:cs="Times New Roman"/>
                <w:szCs w:val="22"/>
              </w:rPr>
              <w:t>редакция газеты «Наш район»)</w:t>
            </w:r>
            <w:r w:rsidR="00324E87" w:rsidRPr="003B308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D70BA" w:rsidRPr="0091405B" w:rsidTr="00941A53">
        <w:trPr>
          <w:gridAfter w:val="1"/>
          <w:wAfter w:w="9" w:type="dxa"/>
          <w:trHeight w:val="1260"/>
        </w:trPr>
        <w:tc>
          <w:tcPr>
            <w:tcW w:w="3549" w:type="dxa"/>
            <w:gridSpan w:val="2"/>
          </w:tcPr>
          <w:p w:rsidR="006D70BA" w:rsidRPr="00A96896" w:rsidRDefault="006D70BA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6D70BA" w:rsidRPr="00A96896" w:rsidRDefault="006D70B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269" w:type="dxa"/>
          </w:tcPr>
          <w:p w:rsidR="006D70BA" w:rsidRPr="00A96896" w:rsidRDefault="006D70BA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</w:t>
            </w:r>
            <w:r>
              <w:rPr>
                <w:rFonts w:ascii="Times New Roman" w:hAnsi="Times New Roman" w:cs="Times New Roman"/>
              </w:rPr>
              <w:t>м</w:t>
            </w:r>
            <w:r w:rsidRPr="00A96896">
              <w:rPr>
                <w:rFonts w:ascii="Times New Roman" w:hAnsi="Times New Roman" w:cs="Times New Roman"/>
              </w:rPr>
              <w:t xml:space="preserve">ерческих организаций, государственных и муниципальных учреждений, в добровольческую (волонтерскую) </w:t>
            </w:r>
            <w:r w:rsidRPr="00A96896">
              <w:rPr>
                <w:rFonts w:ascii="Times New Roman" w:hAnsi="Times New Roman" w:cs="Times New Roman"/>
              </w:rPr>
              <w:lastRenderedPageBreak/>
              <w:t>деятельность, человек</w:t>
            </w:r>
          </w:p>
        </w:tc>
        <w:tc>
          <w:tcPr>
            <w:tcW w:w="1844" w:type="dxa"/>
          </w:tcPr>
          <w:p w:rsidR="006D70BA" w:rsidRPr="00B82B6B" w:rsidRDefault="006D70BA" w:rsidP="00B82B6B">
            <w:pPr>
              <w:pStyle w:val="ConsPlusNormal"/>
              <w:ind w:left="57" w:right="57" w:firstLine="10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lastRenderedPageBreak/>
              <w:t>Постановление Правительства Ханты-Мансийского автономного округа – Югры от 31.10.2021 № 468-п «О государственной программе Ханты-Мансийского автономного округа – Югры «Развитие образования»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,</w:t>
            </w:r>
          </w:p>
          <w:p w:rsidR="00324E87" w:rsidRPr="00B82B6B" w:rsidRDefault="00324E87" w:rsidP="00B82B6B">
            <w:pPr>
              <w:pStyle w:val="ConsPlusNormal"/>
              <w:ind w:left="57" w:right="57" w:firstLine="1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 xml:space="preserve">Региональный </w:t>
            </w:r>
            <w:r w:rsidRPr="00B82B6B">
              <w:rPr>
                <w:rFonts w:ascii="Times New Roman" w:hAnsi="Times New Roman" w:cs="Times New Roman"/>
                <w:szCs w:val="22"/>
              </w:rPr>
              <w:lastRenderedPageBreak/>
              <w:t>проект «Социальная активность» портфеля проекта «Образование»</w:t>
            </w:r>
          </w:p>
        </w:tc>
        <w:tc>
          <w:tcPr>
            <w:tcW w:w="708" w:type="dxa"/>
            <w:gridSpan w:val="2"/>
          </w:tcPr>
          <w:p w:rsidR="006D70BA" w:rsidRPr="00A96896" w:rsidRDefault="006D70B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571" w:type="dxa"/>
          </w:tcPr>
          <w:p w:rsidR="006D70BA" w:rsidRPr="00A96896" w:rsidRDefault="006D70B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  <w:tc>
          <w:tcPr>
            <w:tcW w:w="567" w:type="dxa"/>
          </w:tcPr>
          <w:p w:rsidR="006D70BA" w:rsidRPr="00A96896" w:rsidRDefault="006D70B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3" w:type="dxa"/>
            <w:gridSpan w:val="2"/>
          </w:tcPr>
          <w:p w:rsidR="006D70BA" w:rsidRPr="00A96896" w:rsidRDefault="006D70B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557" w:type="dxa"/>
          </w:tcPr>
          <w:p w:rsidR="006D70BA" w:rsidRPr="00A96896" w:rsidRDefault="006D70B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  <w:tc>
          <w:tcPr>
            <w:tcW w:w="2410" w:type="dxa"/>
            <w:gridSpan w:val="3"/>
          </w:tcPr>
          <w:p w:rsidR="006D70BA" w:rsidRPr="00B82B6B" w:rsidRDefault="006D70B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),</w:t>
            </w:r>
          </w:p>
          <w:p w:rsidR="006D70BA" w:rsidRPr="00B82B6B" w:rsidRDefault="006D70B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;</w:t>
            </w:r>
          </w:p>
          <w:p w:rsidR="006D70BA" w:rsidRPr="00B82B6B" w:rsidRDefault="00324E87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;</w:t>
            </w:r>
          </w:p>
          <w:p w:rsidR="006D70BA" w:rsidRPr="00DB2D3B" w:rsidRDefault="008F39EE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МАУ «ОМЦ»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, некоммерческие организации (по согласованию)</w:t>
            </w:r>
          </w:p>
          <w:p w:rsidR="006D70BA" w:rsidRPr="00DB2D3B" w:rsidRDefault="006D70B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9201A" w:rsidRPr="0091405B" w:rsidTr="003953D2">
        <w:trPr>
          <w:gridAfter w:val="1"/>
          <w:wAfter w:w="9" w:type="dxa"/>
          <w:trHeight w:val="1633"/>
        </w:trPr>
        <w:tc>
          <w:tcPr>
            <w:tcW w:w="3549" w:type="dxa"/>
            <w:gridSpan w:val="2"/>
          </w:tcPr>
          <w:p w:rsidR="00E9201A" w:rsidRPr="00A96896" w:rsidRDefault="00E9201A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9201A" w:rsidRPr="00DB2D3B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69" w:type="dxa"/>
          </w:tcPr>
          <w:p w:rsidR="00E9201A" w:rsidRPr="00DB2D3B" w:rsidRDefault="00E9201A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Годовой объем тиража</w:t>
            </w:r>
            <w:r w:rsidR="00B82B6B">
              <w:rPr>
                <w:rFonts w:ascii="Times New Roman" w:hAnsi="Times New Roman" w:cs="Times New Roman"/>
              </w:rPr>
              <w:t xml:space="preserve"> </w:t>
            </w:r>
            <w:r w:rsidRPr="00DB2D3B">
              <w:rPr>
                <w:rFonts w:ascii="Times New Roman" w:hAnsi="Times New Roman" w:cs="Times New Roman"/>
              </w:rPr>
              <w:t xml:space="preserve">информационных полос газеты «Наш район» в </w:t>
            </w:r>
            <w:r w:rsidR="009361F2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DB2D3B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1844" w:type="dxa"/>
          </w:tcPr>
          <w:p w:rsidR="00E9201A" w:rsidRPr="00B82B6B" w:rsidRDefault="00E9201A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е задани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9361F2" w:rsidRP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941A53" w:rsidRPr="00B82B6B">
              <w:rPr>
                <w:rFonts w:ascii="Times New Roman" w:hAnsi="Times New Roman" w:cs="Times New Roman"/>
                <w:szCs w:val="22"/>
              </w:rPr>
              <w:t>едакци</w:t>
            </w:r>
            <w:r w:rsidR="009361F2" w:rsidRPr="00B82B6B">
              <w:rPr>
                <w:rFonts w:ascii="Times New Roman" w:hAnsi="Times New Roman" w:cs="Times New Roman"/>
                <w:szCs w:val="22"/>
              </w:rPr>
              <w:t>и</w:t>
            </w:r>
            <w:r w:rsidR="00941A53" w:rsidRPr="00B82B6B">
              <w:rPr>
                <w:rFonts w:ascii="Times New Roman" w:hAnsi="Times New Roman" w:cs="Times New Roman"/>
                <w:szCs w:val="22"/>
              </w:rPr>
              <w:t xml:space="preserve"> газеты «Наш район»</w:t>
            </w:r>
          </w:p>
        </w:tc>
        <w:tc>
          <w:tcPr>
            <w:tcW w:w="708" w:type="dxa"/>
            <w:gridSpan w:val="2"/>
          </w:tcPr>
          <w:p w:rsidR="00E9201A" w:rsidRPr="008400BE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BE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Pr="008400BE">
              <w:rPr>
                <w:rFonts w:ascii="Times New Roman" w:hAnsi="Times New Roman" w:cs="Times New Roman"/>
                <w:szCs w:val="22"/>
              </w:rPr>
              <w:t>49900</w:t>
            </w:r>
          </w:p>
          <w:p w:rsidR="00E9201A" w:rsidRPr="008400BE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</w:tcPr>
          <w:p w:rsidR="00E9201A" w:rsidRPr="008400BE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BE">
              <w:rPr>
                <w:rFonts w:ascii="Times New Roman" w:hAnsi="Times New Roman" w:cs="Times New Roman"/>
              </w:rPr>
              <w:t>1098</w:t>
            </w:r>
            <w:r w:rsidRPr="008400BE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8400BE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9201A" w:rsidRPr="008400BE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0B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8400BE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8400BE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3" w:type="dxa"/>
            <w:gridSpan w:val="2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B82B6B">
            <w:pPr>
              <w:spacing w:after="0"/>
              <w:ind w:left="57" w:right="57"/>
              <w:jc w:val="center"/>
            </w:pPr>
          </w:p>
        </w:tc>
        <w:tc>
          <w:tcPr>
            <w:tcW w:w="1557" w:type="dxa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B82B6B">
            <w:pPr>
              <w:spacing w:after="0"/>
              <w:ind w:left="57" w:right="57"/>
              <w:jc w:val="center"/>
            </w:pPr>
          </w:p>
        </w:tc>
        <w:tc>
          <w:tcPr>
            <w:tcW w:w="2410" w:type="dxa"/>
            <w:gridSpan w:val="3"/>
          </w:tcPr>
          <w:p w:rsidR="00E9201A" w:rsidRPr="00DB2D3B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szCs w:val="22"/>
              </w:rPr>
              <w:t>Редакция газеты «Наш район»</w:t>
            </w:r>
          </w:p>
        </w:tc>
      </w:tr>
      <w:tr w:rsidR="00B011B1" w:rsidRPr="0091405B" w:rsidTr="003953D2">
        <w:trPr>
          <w:gridAfter w:val="1"/>
          <w:wAfter w:w="9" w:type="dxa"/>
          <w:trHeight w:val="1633"/>
        </w:trPr>
        <w:tc>
          <w:tcPr>
            <w:tcW w:w="3549" w:type="dxa"/>
            <w:gridSpan w:val="2"/>
          </w:tcPr>
          <w:p w:rsidR="00B011B1" w:rsidRPr="00A96896" w:rsidRDefault="00B011B1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011B1" w:rsidRPr="00DB2D3B" w:rsidRDefault="007447A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269" w:type="dxa"/>
          </w:tcPr>
          <w:p w:rsidR="00B011B1" w:rsidRPr="00DB2D3B" w:rsidRDefault="00B011B1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844" w:type="dxa"/>
          </w:tcPr>
          <w:p w:rsidR="00B011B1" w:rsidRPr="005D5866" w:rsidRDefault="00941A5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D586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е задание </w:t>
            </w:r>
            <w:r w:rsidR="009361F2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5D5866">
              <w:rPr>
                <w:rFonts w:ascii="Times New Roman" w:hAnsi="Times New Roman" w:cs="Times New Roman"/>
                <w:szCs w:val="22"/>
              </w:rPr>
              <w:t>едакци</w:t>
            </w:r>
            <w:r w:rsidR="009361F2">
              <w:rPr>
                <w:rFonts w:ascii="Times New Roman" w:hAnsi="Times New Roman" w:cs="Times New Roman"/>
                <w:szCs w:val="22"/>
              </w:rPr>
              <w:t>и</w:t>
            </w:r>
            <w:r w:rsidRPr="005D5866">
              <w:rPr>
                <w:rFonts w:ascii="Times New Roman" w:hAnsi="Times New Roman" w:cs="Times New Roman"/>
                <w:szCs w:val="22"/>
              </w:rPr>
              <w:t xml:space="preserve"> газеты «Наш район»</w:t>
            </w:r>
          </w:p>
        </w:tc>
        <w:tc>
          <w:tcPr>
            <w:tcW w:w="708" w:type="dxa"/>
            <w:gridSpan w:val="2"/>
          </w:tcPr>
          <w:p w:rsidR="00B011B1" w:rsidRPr="00DB2D3B" w:rsidRDefault="00B011B1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71" w:type="dxa"/>
          </w:tcPr>
          <w:p w:rsidR="00B011B1" w:rsidRPr="00DB2D3B" w:rsidRDefault="00B011B1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B011B1" w:rsidRPr="00DB2D3B" w:rsidRDefault="00B011B1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3" w:type="dxa"/>
            <w:gridSpan w:val="2"/>
          </w:tcPr>
          <w:p w:rsidR="00B011B1" w:rsidRPr="00DB2D3B" w:rsidRDefault="00B011B1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7" w:type="dxa"/>
          </w:tcPr>
          <w:p w:rsidR="00B011B1" w:rsidRPr="00DB2D3B" w:rsidRDefault="00B011B1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gridSpan w:val="3"/>
          </w:tcPr>
          <w:p w:rsidR="00B011B1" w:rsidRPr="00DB2D3B" w:rsidRDefault="00B011B1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szCs w:val="22"/>
              </w:rPr>
              <w:t>Редакция газеты «Наш район»</w:t>
            </w:r>
          </w:p>
        </w:tc>
      </w:tr>
      <w:tr w:rsidR="000B5FDC" w:rsidRPr="0091405B" w:rsidTr="003953D2">
        <w:trPr>
          <w:gridAfter w:val="1"/>
          <w:wAfter w:w="9" w:type="dxa"/>
          <w:trHeight w:val="1633"/>
        </w:trPr>
        <w:tc>
          <w:tcPr>
            <w:tcW w:w="3549" w:type="dxa"/>
            <w:gridSpan w:val="2"/>
          </w:tcPr>
          <w:p w:rsidR="000B5FDC" w:rsidRPr="00C2014D" w:rsidRDefault="000B5FDC" w:rsidP="00B82B6B">
            <w:pPr>
              <w:spacing w:after="0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</w:tcPr>
          <w:p w:rsidR="000B5FDC" w:rsidRPr="00277B4A" w:rsidRDefault="000B5FDC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7B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9" w:type="dxa"/>
          </w:tcPr>
          <w:p w:rsidR="000B5FDC" w:rsidRPr="00277B4A" w:rsidRDefault="000B5FDC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</w:t>
            </w:r>
            <w:r w:rsidRPr="00277B4A">
              <w:rPr>
                <w:rFonts w:ascii="Times New Roman" w:eastAsia="Calibri" w:hAnsi="Times New Roman" w:cs="Times New Roman"/>
                <w:lang w:eastAsia="zh-CN"/>
              </w:rPr>
              <w:lastRenderedPageBreak/>
              <w:t>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</w:t>
            </w:r>
          </w:p>
        </w:tc>
        <w:tc>
          <w:tcPr>
            <w:tcW w:w="1844" w:type="dxa"/>
          </w:tcPr>
          <w:p w:rsidR="000B5FDC" w:rsidRPr="00277B4A" w:rsidRDefault="000B5FDC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77B4A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№ 487-п «О государственной программе Ханты-Мансийского автономного округа – Югры </w:t>
            </w:r>
            <w:r w:rsidRPr="00277B4A">
              <w:rPr>
                <w:rFonts w:ascii="Times New Roman" w:hAnsi="Times New Roman" w:cs="Times New Roman"/>
                <w:szCs w:val="22"/>
              </w:rPr>
              <w:lastRenderedPageBreak/>
              <w:t>«Развитие гражданского общества»</w:t>
            </w:r>
          </w:p>
        </w:tc>
        <w:tc>
          <w:tcPr>
            <w:tcW w:w="708" w:type="dxa"/>
            <w:gridSpan w:val="2"/>
          </w:tcPr>
          <w:p w:rsidR="000B5FDC" w:rsidRPr="00277B4A" w:rsidRDefault="000B5FDC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71" w:type="dxa"/>
          </w:tcPr>
          <w:p w:rsidR="000B5FDC" w:rsidRPr="00277B4A" w:rsidRDefault="000B5FDC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567" w:type="dxa"/>
          </w:tcPr>
          <w:p w:rsidR="000B5FDC" w:rsidRPr="00277B4A" w:rsidRDefault="000B5FDC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563" w:type="dxa"/>
            <w:gridSpan w:val="2"/>
          </w:tcPr>
          <w:p w:rsidR="000B5FDC" w:rsidRPr="00277B4A" w:rsidRDefault="000B5FDC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1557" w:type="dxa"/>
          </w:tcPr>
          <w:p w:rsidR="000B5FDC" w:rsidRPr="00277B4A" w:rsidRDefault="000B5FDC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2410" w:type="dxa"/>
            <w:gridSpan w:val="3"/>
          </w:tcPr>
          <w:p w:rsidR="000E5CAF" w:rsidRPr="00B82B6B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)</w:t>
            </w:r>
            <w:r w:rsidRPr="00B82B6B">
              <w:rPr>
                <w:rFonts w:ascii="Times New Roman" w:hAnsi="Times New Roman" w:cs="Times New Roman"/>
                <w:szCs w:val="22"/>
              </w:rPr>
              <w:t>,</w:t>
            </w:r>
          </w:p>
          <w:p w:rsidR="009361F2" w:rsidRPr="00B82B6B" w:rsidRDefault="00324E87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 (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82B6B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9361F2" w:rsidRPr="00DB2D3B" w:rsidRDefault="009361F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:rsidR="009361F2" w:rsidRPr="00277B4A" w:rsidRDefault="009361F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:rsidTr="003953D2">
        <w:trPr>
          <w:gridAfter w:val="1"/>
          <w:wAfter w:w="9" w:type="dxa"/>
          <w:trHeight w:val="134"/>
        </w:trPr>
        <w:tc>
          <w:tcPr>
            <w:tcW w:w="3549" w:type="dxa"/>
            <w:gridSpan w:val="2"/>
            <w:vMerge w:val="restart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825" w:type="dxa"/>
            <w:gridSpan w:val="2"/>
            <w:vMerge w:val="restart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8220" w:type="dxa"/>
            <w:gridSpan w:val="11"/>
          </w:tcPr>
          <w:p w:rsidR="00EC58F3" w:rsidRPr="0091405B" w:rsidRDefault="00EC58F3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EC58F3" w:rsidRPr="0091405B" w:rsidRDefault="00EC58F3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4"/>
          </w:tcPr>
          <w:p w:rsidR="00EC58F3" w:rsidRPr="0091405B" w:rsidRDefault="00EC58F3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120" w:type="dxa"/>
            <w:gridSpan w:val="3"/>
          </w:tcPr>
          <w:p w:rsidR="00EC58F3" w:rsidRPr="0091405B" w:rsidRDefault="00EC58F3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  <w:gridSpan w:val="3"/>
          </w:tcPr>
          <w:p w:rsidR="00EC58F3" w:rsidRPr="0091405B" w:rsidRDefault="00EC58F3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:rsidTr="003953D2">
        <w:trPr>
          <w:gridAfter w:val="1"/>
          <w:wAfter w:w="9" w:type="dxa"/>
          <w:trHeight w:val="246"/>
        </w:trPr>
        <w:tc>
          <w:tcPr>
            <w:tcW w:w="3549" w:type="dxa"/>
            <w:gridSpan w:val="2"/>
            <w:vMerge/>
          </w:tcPr>
          <w:p w:rsidR="006059F4" w:rsidRPr="0091405B" w:rsidRDefault="006059F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6059F4" w:rsidRPr="0091405B" w:rsidRDefault="006059F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4" w:type="dxa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1846" w:type="dxa"/>
            <w:gridSpan w:val="4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2120" w:type="dxa"/>
            <w:gridSpan w:val="3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2410" w:type="dxa"/>
            <w:gridSpan w:val="3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3953D2">
        <w:trPr>
          <w:gridAfter w:val="1"/>
          <w:wAfter w:w="9" w:type="dxa"/>
          <w:trHeight w:val="246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44" w:type="dxa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44" w:type="dxa"/>
          </w:tcPr>
          <w:p w:rsidR="0013185E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3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3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6059F4" w:rsidRPr="0091405B" w:rsidRDefault="006059F4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6059F4" w:rsidRPr="0091405B" w:rsidRDefault="006059F4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44" w:type="dxa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1846" w:type="dxa"/>
            <w:gridSpan w:val="4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2120" w:type="dxa"/>
            <w:gridSpan w:val="3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2410" w:type="dxa"/>
            <w:gridSpan w:val="3"/>
          </w:tcPr>
          <w:p w:rsidR="006059F4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44" w:type="dxa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4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44" w:type="dxa"/>
          </w:tcPr>
          <w:p w:rsidR="00EC58F3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1846" w:type="dxa"/>
            <w:gridSpan w:val="4"/>
          </w:tcPr>
          <w:p w:rsidR="00EC58F3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2120" w:type="dxa"/>
            <w:gridSpan w:val="3"/>
          </w:tcPr>
          <w:p w:rsidR="00EC58F3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013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0,20</w:t>
            </w:r>
          </w:p>
        </w:tc>
        <w:tc>
          <w:tcPr>
            <w:tcW w:w="2410" w:type="dxa"/>
            <w:gridSpan w:val="3"/>
          </w:tcPr>
          <w:p w:rsidR="00EC58F3" w:rsidRPr="0091405B" w:rsidRDefault="006059F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4" w:type="dxa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3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3"/>
          </w:tcPr>
          <w:p w:rsidR="00EC58F3" w:rsidRPr="0091405B" w:rsidRDefault="00EC073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:rsidR="00EC58F3" w:rsidRPr="0091405B" w:rsidRDefault="00EC58F3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44" w:type="dxa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3953D2">
        <w:trPr>
          <w:gridAfter w:val="1"/>
          <w:wAfter w:w="9" w:type="dxa"/>
        </w:trPr>
        <w:tc>
          <w:tcPr>
            <w:tcW w:w="3549" w:type="dxa"/>
            <w:gridSpan w:val="2"/>
            <w:vMerge/>
          </w:tcPr>
          <w:p w:rsidR="00EC58F3" w:rsidRPr="0091405B" w:rsidRDefault="00EC58F3" w:rsidP="00B82B6B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</w:tcPr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91405B" w:rsidRDefault="00EC58F3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44" w:type="dxa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</w:tcPr>
          <w:p w:rsidR="00EC58F3" w:rsidRPr="0091405B" w:rsidRDefault="00EC58F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 w:val="restart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гиональных проектов, проектов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Ханты-Мансийского автономного округа – Югры,</w:t>
            </w:r>
          </w:p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2836" w:type="dxa"/>
            <w:gridSpan w:val="3"/>
            <w:vMerge w:val="restart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5819" w:type="dxa"/>
            <w:gridSpan w:val="9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2410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2120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410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5" w:type="dxa"/>
            <w:gridSpan w:val="15"/>
          </w:tcPr>
          <w:p w:rsidR="003953D2" w:rsidRPr="00E32E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(срок реализации 01.01.2019 - 31.12.2024)</w:t>
            </w:r>
          </w:p>
        </w:tc>
      </w:tr>
      <w:tr w:rsidR="003953D2" w:rsidRPr="00E32E6B" w:rsidTr="003953D2">
        <w:trPr>
          <w:trHeight w:val="24"/>
        </w:trPr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rPr>
          <w:trHeight w:val="24"/>
        </w:trPr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rPr>
          <w:trHeight w:val="305"/>
        </w:trPr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5" w:type="dxa"/>
            <w:gridSpan w:val="15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E32E6B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3953D2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3953D2">
        <w:tc>
          <w:tcPr>
            <w:tcW w:w="3538" w:type="dxa"/>
            <w:vMerge/>
          </w:tcPr>
          <w:p w:rsidR="003953D2" w:rsidRPr="003953D2" w:rsidRDefault="003953D2" w:rsidP="00B82B6B">
            <w:pPr>
              <w:spacing w:after="0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gridSpan w:val="3"/>
          </w:tcPr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53D2" w:rsidRPr="00E32E6B" w:rsidRDefault="003953D2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853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2" w:type="dxa"/>
            <w:gridSpan w:val="4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:rsidR="00D94064" w:rsidRPr="0091405B" w:rsidRDefault="00D94064" w:rsidP="00B82B6B">
      <w:pPr>
        <w:pStyle w:val="22"/>
        <w:shd w:val="clear" w:color="auto" w:fill="auto"/>
        <w:spacing w:before="0" w:after="0" w:line="317" w:lineRule="exact"/>
        <w:ind w:left="57" w:right="57" w:firstLine="780"/>
        <w:rPr>
          <w:color w:val="000000" w:themeColor="text1"/>
        </w:rPr>
        <w:sectPr w:rsidR="00D94064" w:rsidRPr="0091405B" w:rsidSect="005953FF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:rsidR="00D94064" w:rsidRPr="0091405B" w:rsidRDefault="00D94064" w:rsidP="00B82B6B">
      <w:pPr>
        <w:tabs>
          <w:tab w:val="left" w:pos="1978"/>
        </w:tabs>
        <w:spacing w:after="0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>Приложение 1</w:t>
      </w:r>
    </w:p>
    <w:p w:rsidR="00D94064" w:rsidRPr="0091405B" w:rsidRDefault="00D94064" w:rsidP="00B82B6B">
      <w:pPr>
        <w:tabs>
          <w:tab w:val="left" w:pos="1978"/>
        </w:tabs>
        <w:spacing w:after="0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2410"/>
        <w:gridCol w:w="2419"/>
        <w:gridCol w:w="3533"/>
        <w:gridCol w:w="1018"/>
        <w:gridCol w:w="1261"/>
        <w:gridCol w:w="1163"/>
        <w:gridCol w:w="1277"/>
      </w:tblGrid>
      <w:tr w:rsidR="00D94064" w:rsidRPr="0091405B" w:rsidTr="00722F0D">
        <w:tc>
          <w:tcPr>
            <w:tcW w:w="1413" w:type="dxa"/>
            <w:vMerge w:val="restart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3533" w:type="dxa"/>
            <w:vMerge w:val="restart"/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4719" w:type="dxa"/>
            <w:gridSpan w:val="4"/>
            <w:shd w:val="clear" w:color="auto" w:fill="FFFFFF"/>
          </w:tcPr>
          <w:p w:rsidR="0055343F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722F0D">
        <w:tc>
          <w:tcPr>
            <w:tcW w:w="1413" w:type="dxa"/>
            <w:vMerge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vMerge/>
            <w:shd w:val="clear" w:color="auto" w:fill="FFFFFF"/>
            <w:vAlign w:val="bottom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1" w:type="dxa"/>
            <w:shd w:val="clear" w:color="auto" w:fill="FFFFFF"/>
          </w:tcPr>
          <w:p w:rsidR="00D94064" w:rsidRPr="00E32E6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63" w:type="dxa"/>
            <w:shd w:val="clear" w:color="auto" w:fill="FFFFFF"/>
          </w:tcPr>
          <w:p w:rsidR="00D94064" w:rsidRPr="00E32E6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:rsidR="00D94064" w:rsidRPr="00E32E6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722F0D">
        <w:trPr>
          <w:trHeight w:val="289"/>
        </w:trPr>
        <w:tc>
          <w:tcPr>
            <w:tcW w:w="1413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2419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:rsidR="00D94064" w:rsidRPr="0091405B" w:rsidRDefault="00D94064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3953D2" w:rsidRPr="0091405B" w:rsidTr="00722F0D">
        <w:trPr>
          <w:trHeight w:val="289"/>
        </w:trPr>
        <w:tc>
          <w:tcPr>
            <w:tcW w:w="1413" w:type="dxa"/>
            <w:vMerge w:val="restart"/>
            <w:shd w:val="clear" w:color="auto" w:fill="FFFFFF"/>
          </w:tcPr>
          <w:p w:rsidR="003953D2" w:rsidRPr="00A6179A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5200A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 xml:space="preserve">(показатель </w:t>
            </w:r>
            <w:r w:rsidRPr="00277B4A">
              <w:rPr>
                <w:rStyle w:val="211pt"/>
                <w:rFonts w:eastAsia="Calibri"/>
              </w:rPr>
              <w:t>5</w:t>
            </w:r>
            <w:r w:rsidR="0099145E" w:rsidRPr="00277B4A">
              <w:rPr>
                <w:rStyle w:val="211pt"/>
                <w:rFonts w:eastAsia="Calibri"/>
              </w:rPr>
              <w:t>,</w:t>
            </w:r>
            <w:r w:rsidR="0099145E" w:rsidRPr="00277B4A">
              <w:rPr>
                <w:rStyle w:val="211pt"/>
                <w:rFonts w:eastAsia="Calibri"/>
                <w:color w:val="auto"/>
              </w:rPr>
              <w:t>8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1F2AB0" w:rsidRPr="00B82B6B" w:rsidRDefault="003953D2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:rsidR="003953D2" w:rsidRPr="00B82B6B" w:rsidRDefault="00A33E81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533" w:type="dxa"/>
            <w:shd w:val="clear" w:color="auto" w:fill="FFFFFF"/>
          </w:tcPr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722F0D">
        <w:trPr>
          <w:trHeight w:val="289"/>
        </w:trPr>
        <w:tc>
          <w:tcPr>
            <w:tcW w:w="1413" w:type="dxa"/>
            <w:vMerge/>
            <w:shd w:val="clear" w:color="auto" w:fill="FFFFFF"/>
          </w:tcPr>
          <w:p w:rsidR="003953D2" w:rsidRPr="00A6179A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3953D2" w:rsidRPr="00B82B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722F0D">
        <w:trPr>
          <w:trHeight w:val="481"/>
        </w:trPr>
        <w:tc>
          <w:tcPr>
            <w:tcW w:w="1413" w:type="dxa"/>
            <w:vMerge/>
            <w:shd w:val="clear" w:color="auto" w:fill="FFFFFF"/>
          </w:tcPr>
          <w:p w:rsidR="003953D2" w:rsidRPr="00A6179A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3953D2" w:rsidRPr="00B82B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3953D2" w:rsidRPr="00E32E6B" w:rsidRDefault="003953D2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3953D2" w:rsidRPr="00E32E6B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E6B" w:rsidRPr="00CE6532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>общества (показатели 1, 3)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E32E6B" w:rsidRPr="00B82B6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7" w:type="dxa"/>
            <w:shd w:val="clear" w:color="auto" w:fill="FFFFFF"/>
          </w:tcPr>
          <w:p w:rsidR="00E32E6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E32E6B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E32E6B" w:rsidRPr="005D5866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6B" w:rsidRPr="00CE6532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CE6532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7" w:type="dxa"/>
            <w:shd w:val="clear" w:color="auto" w:fill="FFFFFF"/>
          </w:tcPr>
          <w:p w:rsidR="00E32E6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Hlk85962069"/>
            <w:r w:rsidRPr="005D586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B" w:rsidRPr="005E1CA7" w:rsidRDefault="00E32E6B" w:rsidP="00B82B6B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Pr="000D61DB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32E6B" w:rsidRPr="0091405B" w:rsidTr="00722F0D">
        <w:trPr>
          <w:trHeight w:val="2078"/>
        </w:trPr>
        <w:tc>
          <w:tcPr>
            <w:tcW w:w="1413" w:type="dxa"/>
            <w:vMerge/>
            <w:shd w:val="clear" w:color="auto" w:fill="FFFFFF"/>
          </w:tcPr>
          <w:p w:rsidR="00E32E6B" w:rsidRPr="003953D2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5E1CA7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17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B" w:rsidRPr="005E1CA7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2E6B" w:rsidRPr="0091405B" w:rsidTr="00722F0D">
        <w:trPr>
          <w:trHeight w:val="1098"/>
        </w:trPr>
        <w:tc>
          <w:tcPr>
            <w:tcW w:w="1413" w:type="dxa"/>
            <w:vMerge/>
            <w:shd w:val="clear" w:color="auto" w:fill="FFFFFF"/>
          </w:tcPr>
          <w:p w:rsidR="00E32E6B" w:rsidRPr="005D5866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bookmarkEnd w:id="0"/>
      <w:tr w:rsidR="00E32E6B" w:rsidRPr="0091405B" w:rsidTr="00941A53">
        <w:trPr>
          <w:trHeight w:val="2111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2E6B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E32E6B" w:rsidRPr="00A6179A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78277"/>
            <w:r w:rsidRPr="005D5866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32E6B" w:rsidRPr="00D11EFE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Субсидии на финансовое </w:t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проектов в сфере деятельности по изучению общественного мнения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Pr="000D61DB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Ханты-Мансийского района </w:t>
            </w: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E32E6B" w:rsidRPr="005D5866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1"/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32E6B" w:rsidRPr="007E7E63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32E6B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E32E6B" w:rsidRPr="005D5866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97C8C" w:rsidRPr="0091405B" w:rsidTr="00722F0D">
        <w:trPr>
          <w:trHeight w:val="1042"/>
        </w:trPr>
        <w:tc>
          <w:tcPr>
            <w:tcW w:w="1413" w:type="dxa"/>
            <w:vMerge w:val="restart"/>
            <w:shd w:val="clear" w:color="auto" w:fill="FFFFFF"/>
          </w:tcPr>
          <w:p w:rsidR="00497C8C" w:rsidRPr="005D5866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97C8C" w:rsidRPr="0091405B" w:rsidRDefault="00497C8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8F39EE" w:rsidRPr="000D61DB" w:rsidRDefault="00497C8C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8F39EE" w:rsidRPr="00606AD0">
              <w:rPr>
                <w:rFonts w:ascii="Times New Roman" w:hAnsi="Times New Roman" w:cs="Times New Roman"/>
              </w:rPr>
              <w:t>(</w:t>
            </w:r>
            <w:r w:rsidR="008F39EE"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:rsidR="00497C8C" w:rsidRPr="0091405B" w:rsidRDefault="00497C8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497C8C" w:rsidRPr="0091405B" w:rsidRDefault="00497C8C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C8C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497C8C" w:rsidRPr="005D5866" w:rsidRDefault="00497C8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7C8C" w:rsidRPr="0091405B" w:rsidRDefault="00497C8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497C8C" w:rsidRPr="0091405B" w:rsidRDefault="00497C8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497C8C" w:rsidRPr="0091405B" w:rsidRDefault="00497C8C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497C8C" w:rsidRDefault="00497C8C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1.3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32E6B" w:rsidRPr="007E7E63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Основное мероприятие:</w:t>
            </w:r>
            <w:r w:rsidR="00CD07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>(показатели 2, 3, 5</w:t>
            </w:r>
            <w:r w:rsidR="00277B4A">
              <w:rPr>
                <w:color w:val="000000"/>
                <w:sz w:val="22"/>
                <w:szCs w:val="22"/>
                <w:lang w:eastAsia="ru-RU"/>
              </w:rPr>
              <w:t>,8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E32E6B" w:rsidRPr="00B23A6F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2,8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1277" w:type="dxa"/>
            <w:shd w:val="clear" w:color="auto" w:fill="FFFFFF"/>
          </w:tcPr>
          <w:p w:rsidR="00E32E6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,60</w:t>
            </w:r>
          </w:p>
        </w:tc>
      </w:tr>
      <w:tr w:rsidR="00E32E6B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E32E6B" w:rsidRPr="005D5866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7E7E63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CE6532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2,80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,60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1277" w:type="dxa"/>
            <w:shd w:val="clear" w:color="auto" w:fill="FFFFFF"/>
          </w:tcPr>
          <w:p w:rsidR="00E32E6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32E6B" w:rsidRPr="00D36084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0011F5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1261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163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277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</w:tr>
      <w:tr w:rsidR="00E32E6B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E32E6B" w:rsidRPr="005D5866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1261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163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277" w:type="dxa"/>
            <w:shd w:val="clear" w:color="auto" w:fill="FFFFFF"/>
          </w:tcPr>
          <w:p w:rsidR="00E32E6B" w:rsidRPr="002805BE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</w:tr>
      <w:tr w:rsidR="00E32E6B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E32E6B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(в том числе </w:t>
            </w:r>
            <w:r w:rsidRPr="007E7E63">
              <w:rPr>
                <w:sz w:val="22"/>
                <w:szCs w:val="22"/>
              </w:rPr>
              <w:lastRenderedPageBreak/>
              <w:t>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="000E5CAF">
              <w:rPr>
                <w:sz w:val="22"/>
                <w:szCs w:val="22"/>
              </w:rPr>
              <w:t xml:space="preserve"> организациями</w:t>
            </w:r>
            <w:r w:rsidR="00F8013F">
              <w:rPr>
                <w:sz w:val="22"/>
                <w:szCs w:val="22"/>
              </w:rPr>
              <w:t>)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0E5CAF" w:rsidRDefault="000E5CAF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порту и социальной политике, </w:t>
            </w:r>
          </w:p>
          <w:p w:rsidR="000E5CAF" w:rsidRPr="000D61DB" w:rsidRDefault="000011F5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61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3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7" w:type="dxa"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32E6B" w:rsidRPr="0091405B" w:rsidTr="00722F0D">
        <w:trPr>
          <w:trHeight w:val="253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3953D2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6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32E6B" w:rsidRPr="0091405B" w:rsidTr="000E5CAF">
        <w:trPr>
          <w:trHeight w:val="3418"/>
        </w:trPr>
        <w:tc>
          <w:tcPr>
            <w:tcW w:w="1413" w:type="dxa"/>
            <w:vMerge/>
            <w:shd w:val="clear" w:color="auto" w:fill="FFFFFF"/>
          </w:tcPr>
          <w:p w:rsidR="00E32E6B" w:rsidRPr="003953D2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E32E6B" w:rsidRPr="0091405B" w:rsidRDefault="00E32E6B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vMerge/>
            <w:shd w:val="clear" w:color="auto" w:fill="FFFFFF"/>
          </w:tcPr>
          <w:p w:rsidR="00E32E6B" w:rsidRPr="0000406F" w:rsidRDefault="00E32E6B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trike/>
                <w:sz w:val="22"/>
                <w:szCs w:val="22"/>
                <w:highlight w:val="red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E32E6B" w:rsidRPr="0000406F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:rsidR="00E32E6B" w:rsidRPr="0000406F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1163" w:type="dxa"/>
            <w:shd w:val="clear" w:color="auto" w:fill="FFFFFF"/>
          </w:tcPr>
          <w:p w:rsidR="00E32E6B" w:rsidRPr="0000406F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32E6B" w:rsidRPr="0000406F" w:rsidRDefault="00E32E6B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</w:tr>
      <w:tr w:rsidR="00722F0D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722F0D" w:rsidRPr="005D5866" w:rsidRDefault="00941A53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722F0D" w:rsidRPr="00CD0700" w:rsidRDefault="001F2AB0" w:rsidP="00B82B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2F0D" w:rsidRPr="00CD0700">
              <w:rPr>
                <w:rFonts w:ascii="Times New Roman" w:eastAsia="Times New Roman" w:hAnsi="Times New Roman" w:cs="Times New Roman"/>
                <w:lang w:eastAsia="ru-RU"/>
              </w:rPr>
              <w:t>омитет по образовани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  <w:p w:rsidR="001F2AB0" w:rsidRPr="00557E20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F2AB0" w:rsidRPr="00CD0700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  <w:r w:rsidR="00AE1CE5" w:rsidRPr="00CD0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1277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</w:tr>
      <w:tr w:rsidR="00722F0D" w:rsidRPr="0091405B" w:rsidTr="00722F0D">
        <w:trPr>
          <w:trHeight w:val="515"/>
        </w:trPr>
        <w:tc>
          <w:tcPr>
            <w:tcW w:w="1413" w:type="dxa"/>
            <w:vMerge/>
            <w:shd w:val="clear" w:color="auto" w:fill="FFFFFF"/>
          </w:tcPr>
          <w:p w:rsidR="00722F0D" w:rsidRPr="005D5866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1277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</w:tr>
      <w:tr w:rsidR="00722F0D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722F0D" w:rsidRPr="005D5866" w:rsidRDefault="002512C7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A33E81" w:rsidRPr="00CD0700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:rsidR="001F2AB0" w:rsidRPr="0091405B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4,2</w:t>
            </w:r>
          </w:p>
        </w:tc>
        <w:tc>
          <w:tcPr>
            <w:tcW w:w="1261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163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277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</w:tr>
      <w:tr w:rsidR="00722F0D" w:rsidRPr="0091405B" w:rsidTr="00722F0D">
        <w:trPr>
          <w:trHeight w:val="601"/>
        </w:trPr>
        <w:tc>
          <w:tcPr>
            <w:tcW w:w="1413" w:type="dxa"/>
            <w:vMerge/>
            <w:shd w:val="clear" w:color="auto" w:fill="FFFFFF"/>
          </w:tcPr>
          <w:p w:rsidR="00722F0D" w:rsidRPr="005D5866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1261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163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277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</w:tr>
      <w:tr w:rsidR="00722F0D" w:rsidRPr="0091405B" w:rsidTr="00722F0D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722F0D" w:rsidRPr="005D5866" w:rsidRDefault="002512C7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22F0D" w:rsidRPr="00DC0165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color w:val="000000"/>
                <w:sz w:val="22"/>
                <w:szCs w:val="22"/>
                <w:lang w:eastAsia="ru-RU"/>
              </w:rPr>
              <w:t>Основное мероприятие:</w:t>
            </w:r>
            <w:r w:rsidR="00CD07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C0165">
              <w:rPr>
                <w:color w:val="000000"/>
                <w:sz w:val="22"/>
                <w:szCs w:val="22"/>
                <w:lang w:eastAsia="ru-RU"/>
              </w:rPr>
              <w:t>Обеспечение открытости органов местного самоуправления Ханты-Мансийского района (показатель 4)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722F0D" w:rsidRPr="00CE6532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722F0D" w:rsidRPr="005D5866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22F0D" w:rsidRPr="00DC0165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722F0D" w:rsidRPr="00CE6532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2512C7">
        <w:trPr>
          <w:trHeight w:val="1118"/>
        </w:trPr>
        <w:tc>
          <w:tcPr>
            <w:tcW w:w="1413" w:type="dxa"/>
            <w:vMerge w:val="restart"/>
            <w:shd w:val="clear" w:color="auto" w:fill="FFFFFF"/>
          </w:tcPr>
          <w:p w:rsidR="00722F0D" w:rsidRPr="005D5866" w:rsidRDefault="002512C7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по вопросам </w:t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взаимодействия органов местного самоуправления и общественности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722F0D" w:rsidRPr="000D1C05" w:rsidRDefault="000D1C05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литике)</w:t>
            </w: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722F0D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722F0D" w:rsidRPr="003953D2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941A53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722F0D" w:rsidRPr="005D5866" w:rsidRDefault="002512C7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722F0D" w:rsidRPr="00557E20" w:rsidRDefault="00722F0D" w:rsidP="00B82B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рганизация выпуска периодического печатного издания-газеты «Наш район» </w:t>
            </w:r>
            <w:r w:rsidR="001F2AB0">
              <w:rPr>
                <w:rFonts w:ascii="Times New Roman" w:eastAsia="Times New Roman" w:hAnsi="Times New Roman" w:cs="Times New Roman"/>
                <w:lang w:eastAsia="ru-RU"/>
              </w:rPr>
              <w:t>(показатели</w:t>
            </w:r>
            <w:r w:rsidRPr="002113DD">
              <w:rPr>
                <w:rFonts w:ascii="Times New Roman" w:eastAsia="Times New Roman" w:hAnsi="Times New Roman" w:cs="Times New Roman"/>
                <w:lang w:eastAsia="ru-RU"/>
              </w:rPr>
              <w:t xml:space="preserve"> 6,7)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722F0D" w:rsidRPr="00CD0700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р</w:t>
            </w:r>
            <w:r w:rsidR="00722F0D" w:rsidRPr="00CD0700">
              <w:rPr>
                <w:rFonts w:ascii="Times New Roman" w:eastAsia="Times New Roman" w:hAnsi="Times New Roman" w:cs="Times New Roman"/>
                <w:lang w:eastAsia="ru-RU"/>
              </w:rPr>
              <w:t>едакция газеты «Наш район»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,80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0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1277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</w:tr>
      <w:tr w:rsidR="00722F0D" w:rsidRPr="0091405B" w:rsidTr="00941A53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722F0D" w:rsidRPr="005D5866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22F0D" w:rsidRPr="00557E20" w:rsidRDefault="00722F0D" w:rsidP="00B82B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722F0D" w:rsidRPr="00CD0700" w:rsidRDefault="00722F0D" w:rsidP="00B82B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,80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0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1277" w:type="dxa"/>
            <w:shd w:val="clear" w:color="auto" w:fill="FFFFFF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</w:tr>
      <w:tr w:rsidR="00A33E81" w:rsidRPr="0091405B" w:rsidTr="00941A53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A33E81" w:rsidRPr="005D5866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33E81" w:rsidRPr="0091405B" w:rsidRDefault="00A33E81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A33E81" w:rsidRPr="00CD0700" w:rsidRDefault="00A33E81" w:rsidP="00B82B6B">
            <w:pPr>
              <w:spacing w:after="0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3533" w:type="dxa"/>
            <w:shd w:val="clear" w:color="auto" w:fill="FFFFFF"/>
          </w:tcPr>
          <w:p w:rsidR="00A33E81" w:rsidRPr="0091405B" w:rsidRDefault="00A33E81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60,5</w:t>
            </w:r>
          </w:p>
        </w:tc>
        <w:tc>
          <w:tcPr>
            <w:tcW w:w="1261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1163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1277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</w:tr>
      <w:tr w:rsidR="00A33E81" w:rsidRPr="0091405B" w:rsidTr="002113DD">
        <w:trPr>
          <w:trHeight w:val="665"/>
        </w:trPr>
        <w:tc>
          <w:tcPr>
            <w:tcW w:w="1413" w:type="dxa"/>
            <w:vMerge/>
            <w:shd w:val="clear" w:color="auto" w:fill="FFFFFF"/>
          </w:tcPr>
          <w:p w:rsidR="00A33E81" w:rsidRPr="005D5866" w:rsidRDefault="00A33E81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33E81" w:rsidRPr="0091405B" w:rsidRDefault="00A33E81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A33E81" w:rsidRPr="00CD0700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A33E81" w:rsidRPr="0091405B" w:rsidRDefault="00A33E81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60,5</w:t>
            </w:r>
          </w:p>
        </w:tc>
        <w:tc>
          <w:tcPr>
            <w:tcW w:w="1261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1163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1277" w:type="dxa"/>
            <w:shd w:val="clear" w:color="auto" w:fill="FFFFFF"/>
          </w:tcPr>
          <w:p w:rsidR="00A33E81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</w:tr>
      <w:tr w:rsidR="00A33E81" w:rsidRPr="0091405B" w:rsidTr="00941A53">
        <w:trPr>
          <w:trHeight w:val="516"/>
        </w:trPr>
        <w:tc>
          <w:tcPr>
            <w:tcW w:w="1413" w:type="dxa"/>
            <w:vMerge w:val="restart"/>
            <w:shd w:val="clear" w:color="auto" w:fill="FFFFFF"/>
          </w:tcPr>
          <w:p w:rsidR="00A33E81" w:rsidRPr="005D5866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33E81" w:rsidRPr="00DC0165" w:rsidRDefault="00A33E81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2419" w:type="dxa"/>
            <w:vMerge w:val="restart"/>
            <w:shd w:val="clear" w:color="auto" w:fill="FFFFFF"/>
          </w:tcPr>
          <w:p w:rsidR="00A33E81" w:rsidRPr="00CD0700" w:rsidRDefault="00A33E81" w:rsidP="00B82B6B">
            <w:pPr>
              <w:spacing w:after="0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3533" w:type="dxa"/>
            <w:shd w:val="clear" w:color="auto" w:fill="FFFFFF"/>
          </w:tcPr>
          <w:p w:rsidR="00A33E81" w:rsidRPr="0091405B" w:rsidRDefault="00A33E81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A33E81" w:rsidRPr="0091405B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1261" w:type="dxa"/>
            <w:shd w:val="clear" w:color="auto" w:fill="FFFFFF"/>
          </w:tcPr>
          <w:p w:rsidR="00A33E81" w:rsidRPr="0091405B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1163" w:type="dxa"/>
            <w:shd w:val="clear" w:color="auto" w:fill="FFFFFF"/>
          </w:tcPr>
          <w:p w:rsidR="00A33E81" w:rsidRPr="0091405B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1277" w:type="dxa"/>
            <w:shd w:val="clear" w:color="auto" w:fill="FFFFFF"/>
          </w:tcPr>
          <w:p w:rsidR="00A33E81" w:rsidRPr="0091405B" w:rsidRDefault="00A33E81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</w:tr>
      <w:tr w:rsidR="00722F0D" w:rsidRPr="0091405B" w:rsidTr="00941A53">
        <w:trPr>
          <w:trHeight w:val="1042"/>
        </w:trPr>
        <w:tc>
          <w:tcPr>
            <w:tcW w:w="1413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7,3</w:t>
            </w:r>
          </w:p>
        </w:tc>
        <w:tc>
          <w:tcPr>
            <w:tcW w:w="1261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1163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1277" w:type="dxa"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</w:tr>
      <w:tr w:rsidR="00722F0D" w:rsidRPr="0091405B" w:rsidTr="00722F0D">
        <w:trPr>
          <w:trHeight w:val="412"/>
        </w:trPr>
        <w:tc>
          <w:tcPr>
            <w:tcW w:w="6242" w:type="dxa"/>
            <w:gridSpan w:val="3"/>
            <w:vMerge w:val="restart"/>
            <w:shd w:val="clear" w:color="auto" w:fill="FFFFFF"/>
          </w:tcPr>
          <w:p w:rsidR="00722F0D" w:rsidRPr="00722F0D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3533" w:type="dxa"/>
            <w:shd w:val="clear" w:color="auto" w:fill="FFFFFF"/>
          </w:tcPr>
          <w:p w:rsidR="00722F0D" w:rsidRPr="00722F0D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 080,6</w:t>
            </w:r>
          </w:p>
        </w:tc>
        <w:tc>
          <w:tcPr>
            <w:tcW w:w="1261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1163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1277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722F0D" w:rsidRPr="0091405B" w:rsidTr="00722F0D">
        <w:trPr>
          <w:trHeight w:val="306"/>
        </w:trPr>
        <w:tc>
          <w:tcPr>
            <w:tcW w:w="6242" w:type="dxa"/>
            <w:gridSpan w:val="3"/>
            <w:vMerge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722F0D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1261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1163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1277" w:type="dxa"/>
            <w:shd w:val="clear" w:color="auto" w:fill="FFFFFF"/>
          </w:tcPr>
          <w:p w:rsidR="00722F0D" w:rsidRP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3953D2" w:rsidRPr="0091405B" w:rsidTr="00722F0D">
        <w:tc>
          <w:tcPr>
            <w:tcW w:w="6242" w:type="dxa"/>
            <w:gridSpan w:val="3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2" w:rsidRPr="0091405B" w:rsidTr="00722F0D">
        <w:tc>
          <w:tcPr>
            <w:tcW w:w="6242" w:type="dxa"/>
            <w:gridSpan w:val="3"/>
            <w:vMerge w:val="restart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722F0D">
        <w:tc>
          <w:tcPr>
            <w:tcW w:w="6242" w:type="dxa"/>
            <w:gridSpan w:val="3"/>
            <w:vMerge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722F0D">
        <w:tc>
          <w:tcPr>
            <w:tcW w:w="6242" w:type="dxa"/>
            <w:gridSpan w:val="3"/>
            <w:vMerge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722F0D">
        <w:tc>
          <w:tcPr>
            <w:tcW w:w="6242" w:type="dxa"/>
            <w:gridSpan w:val="3"/>
            <w:vMerge w:val="restart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</w:t>
            </w:r>
            <w:r w:rsidR="00F57AD0" w:rsidRPr="00722F0D">
              <w:rPr>
                <w:rFonts w:ascii="Times New Roman" w:hAnsi="Times New Roman" w:cs="Times New Roman"/>
              </w:rPr>
              <w:t>3 360,2</w:t>
            </w:r>
          </w:p>
        </w:tc>
      </w:tr>
      <w:tr w:rsidR="003953D2" w:rsidRPr="0091405B" w:rsidTr="00722F0D">
        <w:tc>
          <w:tcPr>
            <w:tcW w:w="6242" w:type="dxa"/>
            <w:gridSpan w:val="3"/>
            <w:vMerge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</w:t>
            </w:r>
            <w:r w:rsidR="00F57AD0" w:rsidRPr="00722F0D">
              <w:rPr>
                <w:rFonts w:ascii="Times New Roman" w:hAnsi="Times New Roman" w:cs="Times New Roman"/>
              </w:rPr>
              <w:t>3 360,2</w:t>
            </w:r>
          </w:p>
        </w:tc>
      </w:tr>
      <w:tr w:rsidR="003953D2" w:rsidRPr="0091405B" w:rsidTr="00722F0D">
        <w:tc>
          <w:tcPr>
            <w:tcW w:w="6242" w:type="dxa"/>
            <w:gridSpan w:val="3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3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953D2" w:rsidRPr="00722F0D" w:rsidRDefault="003953D2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D0" w:rsidRPr="0091405B" w:rsidTr="00722F0D">
        <w:tc>
          <w:tcPr>
            <w:tcW w:w="6242" w:type="dxa"/>
            <w:gridSpan w:val="3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22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53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F57AD0" w:rsidRPr="0091405B" w:rsidTr="00722F0D">
        <w:tc>
          <w:tcPr>
            <w:tcW w:w="6242" w:type="dxa"/>
            <w:gridSpan w:val="3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F57AD0" w:rsidRPr="0091405B" w:rsidTr="00722F0D">
        <w:tc>
          <w:tcPr>
            <w:tcW w:w="6242" w:type="dxa"/>
            <w:gridSpan w:val="3"/>
            <w:vMerge w:val="restart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353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1261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116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1277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bookmarkStart w:id="2" w:name="_GoBack"/>
        <w:bookmarkEnd w:id="2"/>
      </w:tr>
      <w:tr w:rsidR="00F57AD0" w:rsidRPr="0091405B" w:rsidTr="00722F0D">
        <w:tc>
          <w:tcPr>
            <w:tcW w:w="6242" w:type="dxa"/>
            <w:gridSpan w:val="3"/>
            <w:vMerge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080,6</w:t>
            </w:r>
          </w:p>
        </w:tc>
        <w:tc>
          <w:tcPr>
            <w:tcW w:w="1261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1163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1277" w:type="dxa"/>
            <w:shd w:val="clear" w:color="auto" w:fill="FFFFFF"/>
          </w:tcPr>
          <w:p w:rsidR="00F57AD0" w:rsidRPr="00722F0D" w:rsidRDefault="00F57AD0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722F0D" w:rsidRPr="0091405B" w:rsidTr="00941A53">
        <w:trPr>
          <w:trHeight w:val="516"/>
        </w:trPr>
        <w:tc>
          <w:tcPr>
            <w:tcW w:w="6242" w:type="dxa"/>
            <w:gridSpan w:val="3"/>
            <w:vMerge w:val="restart"/>
            <w:shd w:val="clear" w:color="auto" w:fill="FFFFFF"/>
          </w:tcPr>
          <w:p w:rsidR="00722F0D" w:rsidRPr="00722F0D" w:rsidRDefault="00722F0D" w:rsidP="00B82B6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61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63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7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F0D" w:rsidRPr="0091405B" w:rsidTr="00722F0D">
        <w:trPr>
          <w:trHeight w:val="370"/>
        </w:trPr>
        <w:tc>
          <w:tcPr>
            <w:tcW w:w="6242" w:type="dxa"/>
            <w:gridSpan w:val="3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61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3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F0D" w:rsidRPr="0091405B" w:rsidTr="003B308D">
        <w:trPr>
          <w:trHeight w:val="685"/>
        </w:trPr>
        <w:tc>
          <w:tcPr>
            <w:tcW w:w="6242" w:type="dxa"/>
            <w:gridSpan w:val="3"/>
            <w:vMerge w:val="restart"/>
            <w:shd w:val="clear" w:color="auto" w:fill="FFFFFF"/>
          </w:tcPr>
          <w:p w:rsidR="00722F0D" w:rsidRPr="0015200A" w:rsidRDefault="00722F0D" w:rsidP="00B82B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1520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:rsidR="00722F0D" w:rsidRPr="0015200A" w:rsidRDefault="001F2AB0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A3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81" w:rsidRPr="003B3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08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A33E81" w:rsidRPr="003B3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2F0D" w:rsidRPr="0015200A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472,8</w:t>
            </w:r>
          </w:p>
        </w:tc>
        <w:tc>
          <w:tcPr>
            <w:tcW w:w="1261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57,6</w:t>
            </w:r>
          </w:p>
        </w:tc>
        <w:tc>
          <w:tcPr>
            <w:tcW w:w="1163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277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7,6</w:t>
            </w:r>
          </w:p>
        </w:tc>
      </w:tr>
      <w:tr w:rsidR="003B308D" w:rsidRPr="0091405B" w:rsidTr="003B308D">
        <w:trPr>
          <w:trHeight w:val="567"/>
        </w:trPr>
        <w:tc>
          <w:tcPr>
            <w:tcW w:w="6242" w:type="dxa"/>
            <w:gridSpan w:val="3"/>
            <w:vMerge/>
            <w:shd w:val="clear" w:color="auto" w:fill="FFFFFF"/>
          </w:tcPr>
          <w:p w:rsidR="003B308D" w:rsidRPr="0015200A" w:rsidRDefault="003B308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3B308D" w:rsidRPr="0091405B" w:rsidRDefault="003B308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</w:tcPr>
          <w:p w:rsidR="003B308D" w:rsidRDefault="003B308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1261" w:type="dxa"/>
          </w:tcPr>
          <w:p w:rsidR="003B308D" w:rsidRDefault="003B308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1163" w:type="dxa"/>
          </w:tcPr>
          <w:p w:rsidR="003B308D" w:rsidRDefault="003B308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1277" w:type="dxa"/>
          </w:tcPr>
          <w:p w:rsidR="003B308D" w:rsidRDefault="003B308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6</w:t>
            </w:r>
          </w:p>
        </w:tc>
      </w:tr>
      <w:tr w:rsidR="00722F0D" w:rsidRPr="0091405B" w:rsidTr="00941A53">
        <w:trPr>
          <w:trHeight w:val="516"/>
        </w:trPr>
        <w:tc>
          <w:tcPr>
            <w:tcW w:w="6242" w:type="dxa"/>
            <w:gridSpan w:val="3"/>
            <w:vMerge w:val="restart"/>
            <w:shd w:val="clear" w:color="auto" w:fill="FFFFFF"/>
          </w:tcPr>
          <w:p w:rsidR="00722F0D" w:rsidRPr="0015200A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</w:t>
            </w:r>
            <w:r w:rsidR="001F2AB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 w:rsidR="0041737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1F2A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00A">
              <w:rPr>
                <w:rFonts w:ascii="Times New Roman" w:hAnsi="Times New Roman" w:cs="Times New Roman"/>
                <w:sz w:val="24"/>
                <w:szCs w:val="24"/>
              </w:rPr>
              <w:t>едакция газеты «Наш район»</w:t>
            </w:r>
            <w:r w:rsidR="0041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,8</w:t>
            </w:r>
          </w:p>
        </w:tc>
        <w:tc>
          <w:tcPr>
            <w:tcW w:w="1261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1163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02,6</w:t>
            </w:r>
          </w:p>
        </w:tc>
        <w:tc>
          <w:tcPr>
            <w:tcW w:w="1277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722F0D" w:rsidRPr="0091405B" w:rsidTr="00941A53">
        <w:trPr>
          <w:trHeight w:val="1042"/>
        </w:trPr>
        <w:tc>
          <w:tcPr>
            <w:tcW w:w="6242" w:type="dxa"/>
            <w:gridSpan w:val="3"/>
            <w:vMerge/>
            <w:shd w:val="clear" w:color="auto" w:fill="FFFFFF"/>
          </w:tcPr>
          <w:p w:rsidR="00722F0D" w:rsidRPr="0091405B" w:rsidRDefault="00722F0D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FFFFFF"/>
          </w:tcPr>
          <w:p w:rsidR="00722F0D" w:rsidRPr="0091405B" w:rsidRDefault="00722F0D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,8</w:t>
            </w:r>
          </w:p>
        </w:tc>
        <w:tc>
          <w:tcPr>
            <w:tcW w:w="1261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1163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1277" w:type="dxa"/>
          </w:tcPr>
          <w:p w:rsidR="00722F0D" w:rsidRDefault="00722F0D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41737A" w:rsidRPr="0091405B" w:rsidTr="00410B6B">
        <w:trPr>
          <w:trHeight w:val="1042"/>
        </w:trPr>
        <w:tc>
          <w:tcPr>
            <w:tcW w:w="6242" w:type="dxa"/>
            <w:gridSpan w:val="3"/>
            <w:shd w:val="clear" w:color="auto" w:fill="auto"/>
          </w:tcPr>
          <w:p w:rsidR="0041737A" w:rsidRPr="0091405B" w:rsidRDefault="0041737A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3533" w:type="dxa"/>
            <w:shd w:val="clear" w:color="auto" w:fill="FFFFFF"/>
          </w:tcPr>
          <w:p w:rsidR="0041737A" w:rsidRPr="0091405B" w:rsidRDefault="0041737A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</w:tcPr>
          <w:p w:rsidR="0041737A" w:rsidRDefault="0041737A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61" w:type="dxa"/>
          </w:tcPr>
          <w:p w:rsidR="0041737A" w:rsidRDefault="0041737A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63" w:type="dxa"/>
          </w:tcPr>
          <w:p w:rsidR="0041737A" w:rsidRDefault="0041737A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</w:tcPr>
          <w:p w:rsidR="0041737A" w:rsidRDefault="0041737A" w:rsidP="00B82B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:rsidR="00D94064" w:rsidRPr="0091405B" w:rsidRDefault="00D94064" w:rsidP="00B82B6B">
      <w:pPr>
        <w:pStyle w:val="22"/>
        <w:shd w:val="clear" w:color="auto" w:fill="auto"/>
        <w:spacing w:before="0" w:after="0" w:line="322" w:lineRule="exact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B82B6B">
      <w:pPr>
        <w:pStyle w:val="22"/>
        <w:shd w:val="clear" w:color="auto" w:fill="auto"/>
        <w:spacing w:before="0" w:after="0" w:line="322" w:lineRule="exact"/>
        <w:ind w:left="57" w:right="57" w:firstLine="780"/>
        <w:jc w:val="both"/>
        <w:rPr>
          <w:color w:val="000000" w:themeColor="text1"/>
        </w:rPr>
        <w:sectPr w:rsidR="00D94064" w:rsidRPr="0091405B" w:rsidSect="00B8149C">
          <w:pgSz w:w="16838" w:h="11906" w:orient="landscape"/>
          <w:pgMar w:top="1418" w:right="1276" w:bottom="1134" w:left="1559" w:header="568" w:footer="3" w:gutter="0"/>
          <w:cols w:space="720"/>
          <w:noEndnote/>
          <w:docGrid w:linePitch="360"/>
        </w:sectPr>
      </w:pPr>
    </w:p>
    <w:p w:rsidR="00D94064" w:rsidRPr="0091405B" w:rsidRDefault="00D94064" w:rsidP="00B82B6B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91405B">
        <w:lastRenderedPageBreak/>
        <w:t>Приложение 2</w:t>
      </w:r>
    </w:p>
    <w:p w:rsidR="00070AB6" w:rsidRDefault="00070AB6" w:rsidP="00B82B6B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p w:rsidR="00D94064" w:rsidRDefault="00D94064" w:rsidP="00B82B6B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390958" w:rsidRPr="0091405B" w:rsidRDefault="00390958" w:rsidP="00B82B6B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4"/>
        <w:gridCol w:w="2947"/>
        <w:gridCol w:w="5245"/>
        <w:gridCol w:w="5387"/>
      </w:tblGrid>
      <w:tr w:rsidR="00336E10" w:rsidRPr="0091405B" w:rsidTr="00B23D6C">
        <w:trPr>
          <w:trHeight w:hRule="exact" w:val="1291"/>
        </w:trPr>
        <w:tc>
          <w:tcPr>
            <w:tcW w:w="1584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5245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387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:rsidTr="00B23D6C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2947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336E10" w:rsidRPr="00977BA4" w:rsidRDefault="00336E10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:rsidTr="00977BA4">
        <w:trPr>
          <w:trHeight w:hRule="exact" w:val="591"/>
        </w:trPr>
        <w:tc>
          <w:tcPr>
            <w:tcW w:w="15163" w:type="dxa"/>
            <w:gridSpan w:val="4"/>
            <w:shd w:val="clear" w:color="auto" w:fill="FFFFFF"/>
          </w:tcPr>
          <w:p w:rsidR="00336E10" w:rsidRPr="00977BA4" w:rsidRDefault="00F379F7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:rsidTr="00977BA4">
        <w:trPr>
          <w:trHeight w:hRule="exact" w:val="854"/>
        </w:trPr>
        <w:tc>
          <w:tcPr>
            <w:tcW w:w="15163" w:type="dxa"/>
            <w:gridSpan w:val="4"/>
            <w:shd w:val="clear" w:color="auto" w:fill="FFFFFF"/>
          </w:tcPr>
          <w:p w:rsidR="00E67207" w:rsidRPr="00977BA4" w:rsidRDefault="00336E10" w:rsidP="00B82B6B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</w:p>
          <w:p w:rsidR="00336E10" w:rsidRPr="00977BA4" w:rsidRDefault="00B23D6C" w:rsidP="00B82B6B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      </w:r>
          </w:p>
        </w:tc>
      </w:tr>
      <w:tr w:rsidR="00336E10" w:rsidRPr="0091405B" w:rsidTr="00977BA4">
        <w:trPr>
          <w:trHeight w:hRule="exact" w:val="7966"/>
        </w:trPr>
        <w:tc>
          <w:tcPr>
            <w:tcW w:w="1584" w:type="dxa"/>
            <w:shd w:val="clear" w:color="auto" w:fill="FFFFFF"/>
          </w:tcPr>
          <w:p w:rsidR="00336E10" w:rsidRPr="00977BA4" w:rsidRDefault="00B72F81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>1</w:t>
            </w:r>
          </w:p>
        </w:tc>
        <w:tc>
          <w:tcPr>
            <w:tcW w:w="2947" w:type="dxa"/>
            <w:shd w:val="clear" w:color="auto" w:fill="FFFFFF"/>
          </w:tcPr>
          <w:p w:rsidR="00336E10" w:rsidRPr="00977BA4" w:rsidRDefault="00A96896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5245" w:type="dxa"/>
            <w:shd w:val="clear" w:color="auto" w:fill="FFFFFF"/>
          </w:tcPr>
          <w:p w:rsidR="00336E10" w:rsidRPr="00390958" w:rsidRDefault="001A2EBE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1.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:rsidR="001A2EBE" w:rsidRPr="00390958" w:rsidRDefault="001A2EBE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A2EBE" w:rsidRPr="00D36084" w:rsidRDefault="001A2EBE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:rsidR="00D36084" w:rsidRPr="00D36084" w:rsidRDefault="00D36084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:rsidR="001A2EBE" w:rsidRDefault="00D36084" w:rsidP="00B82B6B">
            <w:pPr>
              <w:spacing w:after="0" w:line="240" w:lineRule="auto"/>
              <w:ind w:left="57" w:right="57"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ольчества и благотворительности</w:t>
            </w:r>
          </w:p>
          <w:p w:rsidR="00D36084" w:rsidRPr="00D36084" w:rsidRDefault="00D36084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5387" w:type="dxa"/>
            <w:shd w:val="clear" w:color="auto" w:fill="FFFFFF"/>
          </w:tcPr>
          <w:p w:rsidR="001A2EBE" w:rsidRPr="0015200A" w:rsidRDefault="001A2EBE" w:rsidP="00B82B6B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 w:rsidRPr="0015200A">
              <w:rPr>
                <w:rFonts w:ascii="Times New Roman" w:hAnsi="Times New Roman" w:cs="Times New Roman"/>
              </w:rPr>
              <w:t xml:space="preserve">Постановление </w:t>
            </w:r>
            <w:r w:rsidRPr="0015200A">
              <w:rPr>
                <w:rFonts w:ascii="Times New Roman" w:hAnsi="Times New Roman"/>
              </w:rPr>
              <w:t>администрации Ханты-Мансийского района от 24.06.2021 № 155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:rsidR="00336E10" w:rsidRPr="0015200A" w:rsidRDefault="00336E10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:rsidTr="00B23D6C">
        <w:trPr>
          <w:trHeight w:hRule="exact" w:val="573"/>
        </w:trPr>
        <w:tc>
          <w:tcPr>
            <w:tcW w:w="15163" w:type="dxa"/>
            <w:gridSpan w:val="4"/>
            <w:shd w:val="clear" w:color="auto" w:fill="FFFFFF"/>
          </w:tcPr>
          <w:p w:rsidR="00E67207" w:rsidRPr="00977BA4" w:rsidRDefault="001A2EBE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:rsidTr="00977BA4">
        <w:trPr>
          <w:trHeight w:hRule="exact" w:val="1020"/>
        </w:trPr>
        <w:tc>
          <w:tcPr>
            <w:tcW w:w="15163" w:type="dxa"/>
            <w:gridSpan w:val="4"/>
            <w:shd w:val="clear" w:color="auto" w:fill="FFFFFF"/>
          </w:tcPr>
          <w:p w:rsidR="001A2EBE" w:rsidRPr="00977BA4" w:rsidRDefault="001A2EBE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B23D6C" w:rsidRPr="00977BA4" w:rsidRDefault="00B23D6C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:rsidTr="00CD0700">
        <w:trPr>
          <w:trHeight w:hRule="exact" w:val="4569"/>
        </w:trPr>
        <w:tc>
          <w:tcPr>
            <w:tcW w:w="1584" w:type="dxa"/>
            <w:shd w:val="clear" w:color="auto" w:fill="FFFFFF"/>
          </w:tcPr>
          <w:p w:rsidR="00A96896" w:rsidRPr="00977BA4" w:rsidRDefault="00A96896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>2</w:t>
            </w:r>
          </w:p>
        </w:tc>
        <w:tc>
          <w:tcPr>
            <w:tcW w:w="2947" w:type="dxa"/>
            <w:shd w:val="clear" w:color="auto" w:fill="FFFFFF"/>
          </w:tcPr>
          <w:p w:rsidR="00A96896" w:rsidRPr="00977BA4" w:rsidRDefault="003F5635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5245" w:type="dxa"/>
            <w:shd w:val="clear" w:color="auto" w:fill="FFFFFF"/>
          </w:tcPr>
          <w:p w:rsidR="00A96896" w:rsidRPr="0015200A" w:rsidRDefault="00B23D6C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:rsidR="001A2EBE" w:rsidRPr="0015200A" w:rsidRDefault="00B23D6C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A2EBE" w:rsidRPr="0015200A" w:rsidRDefault="00B23D6C" w:rsidP="00264FC7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5387" w:type="dxa"/>
            <w:shd w:val="clear" w:color="auto" w:fill="FFFFFF"/>
          </w:tcPr>
          <w:p w:rsidR="00A96896" w:rsidRPr="0091405B" w:rsidRDefault="00A96896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:rsidTr="00B23D6C">
        <w:trPr>
          <w:trHeight w:hRule="exact" w:val="706"/>
        </w:trPr>
        <w:tc>
          <w:tcPr>
            <w:tcW w:w="15163" w:type="dxa"/>
            <w:gridSpan w:val="4"/>
            <w:shd w:val="clear" w:color="auto" w:fill="FFFFFF"/>
          </w:tcPr>
          <w:p w:rsidR="00B23D6C" w:rsidRPr="0015200A" w:rsidRDefault="00B23D6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:rsidTr="00F63CDC">
        <w:trPr>
          <w:trHeight w:hRule="exact" w:val="561"/>
        </w:trPr>
        <w:tc>
          <w:tcPr>
            <w:tcW w:w="15163" w:type="dxa"/>
            <w:gridSpan w:val="4"/>
            <w:shd w:val="clear" w:color="auto" w:fill="FFFFFF"/>
          </w:tcPr>
          <w:p w:rsidR="00B23D6C" w:rsidRPr="002113DD" w:rsidRDefault="00B23D6C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вления Ханты-Мансийского района</w:t>
            </w:r>
          </w:p>
          <w:p w:rsidR="00B23D6C" w:rsidRPr="002113DD" w:rsidRDefault="00B23D6C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96896" w:rsidRPr="0091405B" w:rsidTr="00B23D6C">
        <w:trPr>
          <w:trHeight w:hRule="exact" w:val="1304"/>
        </w:trPr>
        <w:tc>
          <w:tcPr>
            <w:tcW w:w="1584" w:type="dxa"/>
            <w:shd w:val="clear" w:color="auto" w:fill="FFFFFF"/>
          </w:tcPr>
          <w:p w:rsidR="00A96896" w:rsidRPr="002113DD" w:rsidRDefault="00A96896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47" w:type="dxa"/>
            <w:shd w:val="clear" w:color="auto" w:fill="FFFFFF"/>
          </w:tcPr>
          <w:p w:rsidR="00A96896" w:rsidRPr="002113DD" w:rsidRDefault="003F5635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5245" w:type="dxa"/>
            <w:shd w:val="clear" w:color="auto" w:fill="FFFFFF"/>
          </w:tcPr>
          <w:p w:rsidR="00A96896" w:rsidRPr="002113DD" w:rsidRDefault="00B23D6C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  <w:strike/>
              </w:rPr>
            </w:pPr>
            <w:r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5387" w:type="dxa"/>
            <w:shd w:val="clear" w:color="auto" w:fill="FFFFFF"/>
          </w:tcPr>
          <w:p w:rsidR="00A96896" w:rsidRPr="002113DD" w:rsidRDefault="00A96896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:rsidTr="00B23D6C">
        <w:trPr>
          <w:trHeight w:hRule="exact" w:val="1138"/>
        </w:trPr>
        <w:tc>
          <w:tcPr>
            <w:tcW w:w="1584" w:type="dxa"/>
            <w:shd w:val="clear" w:color="auto" w:fill="FFFFFF"/>
          </w:tcPr>
          <w:p w:rsidR="003F5635" w:rsidRPr="00E67207" w:rsidRDefault="003F5635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</w:p>
        </w:tc>
        <w:tc>
          <w:tcPr>
            <w:tcW w:w="2947" w:type="dxa"/>
            <w:shd w:val="clear" w:color="auto" w:fill="FFFFFF"/>
          </w:tcPr>
          <w:p w:rsidR="003F5635" w:rsidRPr="003F5635" w:rsidRDefault="003F5635" w:rsidP="00B82B6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5245" w:type="dxa"/>
            <w:shd w:val="clear" w:color="auto" w:fill="FFFFFF"/>
          </w:tcPr>
          <w:p w:rsidR="003F5635" w:rsidRPr="0015200A" w:rsidRDefault="00686303" w:rsidP="00B82B6B">
            <w:pPr>
              <w:spacing w:after="0" w:line="240" w:lineRule="auto"/>
              <w:ind w:left="57" w:right="57" w:firstLine="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5387" w:type="dxa"/>
            <w:shd w:val="clear" w:color="auto" w:fill="FFFFFF"/>
          </w:tcPr>
          <w:p w:rsidR="003F5635" w:rsidRPr="0091405B" w:rsidRDefault="003F5635" w:rsidP="00B82B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D1D37" w:rsidRPr="0091405B" w:rsidRDefault="009D1D37" w:rsidP="00B82B6B">
      <w:pPr>
        <w:spacing w:after="0" w:line="240" w:lineRule="auto"/>
        <w:ind w:left="57" w:right="57"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05B">
        <w:br w:type="page"/>
      </w:r>
    </w:p>
    <w:p w:rsidR="00D94064" w:rsidRDefault="00D94064" w:rsidP="00CD0700">
      <w:pPr>
        <w:pStyle w:val="22"/>
        <w:shd w:val="clear" w:color="auto" w:fill="auto"/>
        <w:spacing w:before="0" w:after="0" w:line="280" w:lineRule="exact"/>
        <w:ind w:left="57" w:right="57"/>
        <w:jc w:val="right"/>
      </w:pPr>
      <w:r w:rsidRPr="0091405B">
        <w:lastRenderedPageBreak/>
        <w:t>Приложение 3</w:t>
      </w:r>
    </w:p>
    <w:p w:rsidR="00CD0700" w:rsidRPr="0091405B" w:rsidRDefault="00CD0700" w:rsidP="00CD0700">
      <w:pPr>
        <w:pStyle w:val="22"/>
        <w:shd w:val="clear" w:color="auto" w:fill="auto"/>
        <w:spacing w:before="0" w:after="0" w:line="280" w:lineRule="exact"/>
        <w:ind w:left="57" w:right="57"/>
        <w:jc w:val="right"/>
      </w:pPr>
    </w:p>
    <w:p w:rsidR="00D94064" w:rsidRPr="0091405B" w:rsidRDefault="00D94064" w:rsidP="00B82B6B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B82B6B">
      <w:pPr>
        <w:pStyle w:val="22"/>
        <w:shd w:val="clear" w:color="auto" w:fill="auto"/>
        <w:spacing w:before="0" w:after="0" w:line="280" w:lineRule="exact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B82B6B">
      <w:pPr>
        <w:pStyle w:val="22"/>
        <w:shd w:val="clear" w:color="auto" w:fill="auto"/>
        <w:spacing w:before="0" w:after="0" w:line="280" w:lineRule="exact"/>
        <w:ind w:left="57" w:right="57"/>
        <w:jc w:val="center"/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D94064" w:rsidRPr="0091405B" w:rsidTr="00023E1E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</w:t>
            </w:r>
          </w:p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74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78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1405B" w:rsidTr="00023E1E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2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3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4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1405B" w:rsidTr="00023E1E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B82B6B">
            <w:pPr>
              <w:pStyle w:val="22"/>
              <w:shd w:val="clear" w:color="auto" w:fill="auto"/>
              <w:spacing w:before="0" w:after="0" w:line="220" w:lineRule="exact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7</w:t>
            </w:r>
          </w:p>
        </w:tc>
      </w:tr>
      <w:tr w:rsidR="00B91FA2" w:rsidRPr="0091405B" w:rsidTr="00B91FA2">
        <w:trPr>
          <w:trHeight w:hRule="exact" w:val="199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91405B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A96896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91FA2" w:rsidRPr="00162A9E" w:rsidTr="00B91FA2">
        <w:trPr>
          <w:trHeight w:hRule="exact" w:val="26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91405B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162A9E" w:rsidTr="00C55F40">
        <w:trPr>
          <w:trHeight w:hRule="exact" w:val="16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162A9E" w:rsidTr="00B91FA2">
        <w:trPr>
          <w:trHeight w:hRule="exact" w:val="18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B91FA2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D5595" w:rsidRPr="00162A9E" w:rsidTr="00B91FA2">
        <w:trPr>
          <w:trHeight w:hRule="exact" w:val="34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</w:t>
            </w:r>
            <w:r>
              <w:rPr>
                <w:rFonts w:ascii="Times New Roman" w:hAnsi="Times New Roman" w:cs="Times New Roman"/>
              </w:rPr>
              <w:t>м</w:t>
            </w:r>
            <w:r w:rsidRPr="00A96896">
              <w:rPr>
                <w:rFonts w:ascii="Times New Roman" w:hAnsi="Times New Roman" w:cs="Times New Roman"/>
              </w:rPr>
              <w:t>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6303">
              <w:t>1</w:t>
            </w:r>
            <w:r w:rsidR="00686303">
              <w:t> </w:t>
            </w:r>
            <w:r w:rsidRPr="00686303"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1B37D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95" w:rsidRPr="00A96896" w:rsidRDefault="001B37D4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</w:tr>
      <w:tr w:rsidR="00E9201A" w:rsidRPr="00162A9E" w:rsidTr="00B91FA2">
        <w:trPr>
          <w:trHeight w:hRule="exact" w:val="15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Default="00E9201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A96896" w:rsidRDefault="00E9201A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A96896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E9201A">
              <w:rPr>
                <w:rFonts w:ascii="Times New Roman" w:hAnsi="Times New Roman" w:cs="Times New Roman"/>
                <w:szCs w:val="22"/>
              </w:rPr>
              <w:t>49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</w:rPr>
              <w:t>900</w:t>
            </w:r>
          </w:p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</w:rPr>
              <w:t>098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</w:rPr>
              <w:t>098</w:t>
            </w:r>
            <w:r w:rsidR="00686303">
              <w:rPr>
                <w:rFonts w:ascii="Times New Roman" w:hAnsi="Times New Roman" w:cs="Times New Roman"/>
                <w:szCs w:val="22"/>
              </w:rPr>
              <w:t> </w:t>
            </w:r>
            <w:r w:rsidRPr="00E9201A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E9201A" w:rsidRDefault="00E9201A" w:rsidP="00B82B6B">
            <w:pPr>
              <w:spacing w:after="0"/>
              <w:ind w:left="57" w:right="57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1A" w:rsidRPr="00E9201A" w:rsidRDefault="00E9201A" w:rsidP="00B82B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86303">
              <w:t>1</w:t>
            </w:r>
            <w:r w:rsidR="00686303">
              <w:t> </w:t>
            </w:r>
            <w:r w:rsidRPr="00686303">
              <w:t>098</w:t>
            </w:r>
            <w:r w:rsidR="00686303">
              <w:t> </w:t>
            </w:r>
            <w:r w:rsidRPr="00686303">
              <w:t>845</w:t>
            </w:r>
          </w:p>
          <w:p w:rsidR="00E9201A" w:rsidRPr="00E9201A" w:rsidRDefault="00E9201A" w:rsidP="00B82B6B">
            <w:pPr>
              <w:spacing w:after="0"/>
              <w:ind w:left="57" w:right="57"/>
              <w:jc w:val="center"/>
            </w:pPr>
          </w:p>
        </w:tc>
      </w:tr>
      <w:tr w:rsidR="009D5595" w:rsidRPr="00162A9E" w:rsidTr="00B91FA2">
        <w:trPr>
          <w:trHeight w:hRule="exact" w:val="172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Default="002113DD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95" w:rsidRPr="00A96896" w:rsidRDefault="009D5595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77B4A" w:rsidRPr="00162A9E" w:rsidTr="00277B4A">
        <w:trPr>
          <w:trHeight w:hRule="exact" w:val="45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Default="00277B4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277B4A" w:rsidRDefault="00277B4A" w:rsidP="00B82B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277B4A" w:rsidRDefault="00277B4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277B4A" w:rsidRDefault="00277B4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277B4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277B4A" w:rsidRDefault="00277B4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277B4A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277B4A" w:rsidRDefault="00277B4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277B4A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4A" w:rsidRPr="00277B4A" w:rsidRDefault="00277B4A" w:rsidP="00B82B6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277B4A">
              <w:rPr>
                <w:rFonts w:ascii="Times New Roman" w:hAnsi="Times New Roman" w:cs="Times New Roman"/>
              </w:rPr>
              <w:t>757</w:t>
            </w:r>
          </w:p>
        </w:tc>
      </w:tr>
    </w:tbl>
    <w:p w:rsidR="00D94064" w:rsidRDefault="00D94064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68630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F16CF" w:rsidRPr="00CD294B" w:rsidRDefault="004F16CF" w:rsidP="004F16CF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4F16CF" w:rsidRPr="00CD294B" w:rsidRDefault="004F16CF" w:rsidP="004F16CF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4F16CF" w:rsidRPr="00CD294B" w:rsidRDefault="004F16CF" w:rsidP="004F16CF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4F16CF" w:rsidRPr="00CD294B" w:rsidRDefault="004F16CF" w:rsidP="004F16CF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от _____20___ №____</w:t>
      </w:r>
    </w:p>
    <w:p w:rsidR="004F16CF" w:rsidRPr="00CD294B" w:rsidRDefault="004F16CF" w:rsidP="004F16CF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F16CF" w:rsidRPr="00CD294B" w:rsidRDefault="004F16CF" w:rsidP="004F16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4F16CF" w:rsidRPr="004F16CF" w:rsidRDefault="004F16CF" w:rsidP="004F16CF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4F16CF" w:rsidRPr="004F16CF" w:rsidRDefault="004F16CF" w:rsidP="004F16CF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:rsidR="004F16CF" w:rsidRPr="004F16CF" w:rsidRDefault="004F16CF" w:rsidP="004F16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4F16CF" w:rsidRPr="00D542BE" w:rsidRDefault="004F16CF" w:rsidP="004F16C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14104" w:type="dxa"/>
        <w:tblInd w:w="392" w:type="dxa"/>
        <w:tblLook w:val="04A0"/>
      </w:tblPr>
      <w:tblGrid>
        <w:gridCol w:w="1300"/>
        <w:gridCol w:w="7092"/>
        <w:gridCol w:w="2856"/>
        <w:gridCol w:w="2856"/>
      </w:tblGrid>
      <w:tr w:rsidR="004F16CF" w:rsidRPr="00B876A7" w:rsidTr="008400BE">
        <w:tc>
          <w:tcPr>
            <w:tcW w:w="1300" w:type="dxa"/>
          </w:tcPr>
          <w:p w:rsidR="004F16CF" w:rsidRPr="00B876A7" w:rsidRDefault="004F16CF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:rsidR="004F16CF" w:rsidRPr="00B876A7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4F16CF" w:rsidRPr="00B876A7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4F16CF" w:rsidRPr="00B876A7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856" w:type="dxa"/>
          </w:tcPr>
          <w:p w:rsidR="004F16CF" w:rsidRPr="00B876A7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:rsidTr="008400BE">
        <w:tc>
          <w:tcPr>
            <w:tcW w:w="1300" w:type="dxa"/>
          </w:tcPr>
          <w:p w:rsidR="004F16CF" w:rsidRPr="00966C58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:rsidR="004F16CF" w:rsidRPr="00966C58" w:rsidRDefault="00966C58" w:rsidP="008400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2856" w:type="dxa"/>
          </w:tcPr>
          <w:p w:rsidR="004F16CF" w:rsidRPr="00966C58" w:rsidRDefault="004F16CF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4F16CF" w:rsidRPr="00966C58" w:rsidRDefault="004F16CF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:rsidTr="008400BE">
        <w:tc>
          <w:tcPr>
            <w:tcW w:w="1300" w:type="dxa"/>
          </w:tcPr>
          <w:p w:rsidR="004F16CF" w:rsidRPr="00966C58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7092" w:type="dxa"/>
          </w:tcPr>
          <w:p w:rsidR="004F16CF" w:rsidRPr="00966C58" w:rsidRDefault="00966C58" w:rsidP="00F63CD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2856" w:type="dxa"/>
          </w:tcPr>
          <w:p w:rsidR="004F16CF" w:rsidRPr="00966C58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4F16CF" w:rsidRPr="00966C58" w:rsidRDefault="004F16CF" w:rsidP="008400BE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4F16CF" w:rsidRPr="00966C58" w:rsidRDefault="004F16CF" w:rsidP="00966C58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:rsidTr="008400BE">
        <w:tc>
          <w:tcPr>
            <w:tcW w:w="1300" w:type="dxa"/>
          </w:tcPr>
          <w:p w:rsidR="004F16CF" w:rsidRPr="00966C58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</w:p>
        </w:tc>
        <w:tc>
          <w:tcPr>
            <w:tcW w:w="7092" w:type="dxa"/>
          </w:tcPr>
          <w:p w:rsidR="004F16CF" w:rsidRPr="00966C58" w:rsidRDefault="00966C58" w:rsidP="00966C58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2856" w:type="dxa"/>
          </w:tcPr>
          <w:p w:rsidR="004F16CF" w:rsidRPr="00966C58" w:rsidRDefault="00966C58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–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4F16CF" w:rsidRPr="00966C58" w:rsidRDefault="004F16CF" w:rsidP="008400BE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4F16CF" w:rsidRPr="00966C58" w:rsidRDefault="004F16CF" w:rsidP="00966C58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8400BE">
        <w:tc>
          <w:tcPr>
            <w:tcW w:w="1300" w:type="dxa"/>
          </w:tcPr>
          <w:p w:rsidR="004F16CF" w:rsidRPr="009A6B63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7092" w:type="dxa"/>
          </w:tcPr>
          <w:p w:rsidR="004F16CF" w:rsidRPr="009A6B63" w:rsidRDefault="00966C58" w:rsidP="00F63CDC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</w:t>
            </w: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уховному развитию личности)</w:t>
            </w:r>
          </w:p>
        </w:tc>
        <w:tc>
          <w:tcPr>
            <w:tcW w:w="2856" w:type="dxa"/>
          </w:tcPr>
          <w:p w:rsidR="004F16CF" w:rsidRPr="009A6B63" w:rsidRDefault="008D2741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lastRenderedPageBreak/>
              <w:t xml:space="preserve">III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-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4F16CF" w:rsidRPr="009A6B63" w:rsidRDefault="004F16CF" w:rsidP="008400BE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4F16CF" w:rsidRPr="009A6B63" w:rsidRDefault="004F16CF" w:rsidP="00966C58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8400BE">
        <w:tc>
          <w:tcPr>
            <w:tcW w:w="1300" w:type="dxa"/>
          </w:tcPr>
          <w:p w:rsidR="004F16CF" w:rsidRPr="009A6B63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7092" w:type="dxa"/>
          </w:tcPr>
          <w:p w:rsidR="009A6B63" w:rsidRPr="009A6B63" w:rsidRDefault="009A6B63" w:rsidP="009A6B63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:rsidR="004F16CF" w:rsidRPr="009A6B63" w:rsidRDefault="004F16CF" w:rsidP="009A6B63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</w:tcPr>
          <w:p w:rsidR="004F16CF" w:rsidRPr="009A6B63" w:rsidRDefault="009A6B63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4F16CF" w:rsidRPr="009A6B63" w:rsidRDefault="004F16CF" w:rsidP="008400BE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4F16CF" w:rsidRPr="009A6B63" w:rsidRDefault="004F16CF" w:rsidP="00966C58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8400BE">
        <w:tc>
          <w:tcPr>
            <w:tcW w:w="1300" w:type="dxa"/>
          </w:tcPr>
          <w:p w:rsidR="004F16CF" w:rsidRPr="009A6B63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</w:p>
        </w:tc>
        <w:tc>
          <w:tcPr>
            <w:tcW w:w="7092" w:type="dxa"/>
          </w:tcPr>
          <w:p w:rsidR="009A6B63" w:rsidRPr="009A6B63" w:rsidRDefault="009A6B63" w:rsidP="009A6B63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4F16CF" w:rsidRPr="009A6B63" w:rsidRDefault="004F16CF" w:rsidP="008400B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</w:tcPr>
          <w:p w:rsidR="004F16CF" w:rsidRPr="009A6B63" w:rsidRDefault="009A6B63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4F16CF" w:rsidRPr="009A6B63" w:rsidRDefault="004F16CF" w:rsidP="008400BE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:rsidR="004F16CF" w:rsidRPr="00F63CDC" w:rsidRDefault="004F16CF" w:rsidP="00F63CDC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:rsidTr="008400BE">
        <w:tc>
          <w:tcPr>
            <w:tcW w:w="1300" w:type="dxa"/>
          </w:tcPr>
          <w:p w:rsidR="004F16CF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:rsidR="004F16CF" w:rsidRPr="00F63CDC" w:rsidRDefault="00F63CDC" w:rsidP="008400B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2856" w:type="dxa"/>
          </w:tcPr>
          <w:p w:rsidR="004F16CF" w:rsidRPr="00F63CDC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4F16CF" w:rsidRPr="00F63CDC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:rsidTr="008400BE">
        <w:tc>
          <w:tcPr>
            <w:tcW w:w="1300" w:type="dxa"/>
          </w:tcPr>
          <w:p w:rsidR="004F16CF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</w:p>
        </w:tc>
        <w:tc>
          <w:tcPr>
            <w:tcW w:w="7092" w:type="dxa"/>
          </w:tcPr>
          <w:p w:rsidR="004F16CF" w:rsidRP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2856" w:type="dxa"/>
          </w:tcPr>
          <w:p w:rsidR="004F16CF" w:rsidRPr="00F63CDC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4F16CF" w:rsidRPr="00F63CDC" w:rsidRDefault="004F16CF" w:rsidP="00F63CDC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  <w:p w:rsidR="004F16CF" w:rsidRPr="00F63CDC" w:rsidRDefault="004F16CF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</w:p>
        </w:tc>
        <w:tc>
          <w:tcPr>
            <w:tcW w:w="7092" w:type="dxa"/>
          </w:tcPr>
          <w:p w:rsidR="00F63CDC" w:rsidRP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F63CDC" w:rsidRPr="00F63CDC" w:rsidRDefault="00F63CDC" w:rsidP="00F63CDC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:rsidTr="008400BE">
        <w:tc>
          <w:tcPr>
            <w:tcW w:w="1300" w:type="dxa"/>
          </w:tcPr>
          <w:p w:rsidR="004F16CF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</w:p>
        </w:tc>
        <w:tc>
          <w:tcPr>
            <w:tcW w:w="7092" w:type="dxa"/>
          </w:tcPr>
          <w:p w:rsidR="00F63CDC" w:rsidRPr="00F63CDC" w:rsidRDefault="00F63CDC" w:rsidP="00F63CDC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:rsidR="004F16CF" w:rsidRPr="00F63CDC" w:rsidRDefault="004F16CF" w:rsidP="00F63CDC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4F16CF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-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F63CDC" w:rsidRPr="00F63CDC" w:rsidRDefault="00F63CDC" w:rsidP="00F63CDC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4F16CF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CC6D80" w:rsidRPr="00CC6D80" w:rsidRDefault="00CC6D80" w:rsidP="00CC6D80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</w:p>
        </w:tc>
        <w:tc>
          <w:tcPr>
            <w:tcW w:w="7092" w:type="dxa"/>
          </w:tcPr>
          <w:p w:rsidR="00F63CDC" w:rsidRPr="00F63CDC" w:rsidRDefault="00F63CDC" w:rsidP="00F63CDC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-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F63CDC" w:rsidRPr="00F63CDC" w:rsidRDefault="00F63CDC" w:rsidP="00F63CDC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F63CDC" w:rsidRDefault="00F63CDC" w:rsidP="00F63CDC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:rsidR="00CC6D80" w:rsidRPr="00F63CDC" w:rsidRDefault="00CC6D80" w:rsidP="00CC6D80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92" w:type="dxa"/>
          </w:tcPr>
          <w:p w:rsidR="00F63CDC" w:rsidRP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равленцев Югры»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lastRenderedPageBreak/>
              <w:t xml:space="preserve">III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-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F63CDC" w:rsidRPr="00F63CDC" w:rsidRDefault="00CC6D80" w:rsidP="00CC6D80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администрация Ханты-</w:t>
            </w:r>
            <w:r w:rsidRPr="00F63C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2" w:type="dxa"/>
          </w:tcPr>
          <w:p w:rsid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:rsidR="009D5B2D" w:rsidRPr="00F63CDC" w:rsidRDefault="009D5B2D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-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F63CDC" w:rsidRPr="00F63CDC" w:rsidRDefault="00F63CDC" w:rsidP="00F63CDC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F63CDC" w:rsidRPr="00F63CDC" w:rsidRDefault="00F63CDC" w:rsidP="00F63CDC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092" w:type="dxa"/>
          </w:tcPr>
          <w:p w:rsidR="00F63CDC" w:rsidRPr="009D5B2D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-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2856" w:type="dxa"/>
          </w:tcPr>
          <w:p w:rsidR="00F63CDC" w:rsidRPr="00F63CDC" w:rsidRDefault="00CC6D80" w:rsidP="00CC6D80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7092" w:type="dxa"/>
          </w:tcPr>
          <w:p w:rsidR="00F63CDC" w:rsidRP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56" w:type="dxa"/>
          </w:tcPr>
          <w:p w:rsidR="00F63CDC" w:rsidRPr="00F63CDC" w:rsidRDefault="00F63CDC" w:rsidP="008400BE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</w:p>
        </w:tc>
        <w:tc>
          <w:tcPr>
            <w:tcW w:w="7092" w:type="dxa"/>
          </w:tcPr>
          <w:p w:rsidR="00F63CDC" w:rsidRP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F63CDC" w:rsidRPr="00F63CDC" w:rsidRDefault="00F63CDC" w:rsidP="00F63CDC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8400BE">
        <w:tc>
          <w:tcPr>
            <w:tcW w:w="1300" w:type="dxa"/>
          </w:tcPr>
          <w:p w:rsidR="00F63CDC" w:rsidRPr="00F63CDC" w:rsidRDefault="00F63CDC" w:rsidP="00F63C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7092" w:type="dxa"/>
          </w:tcPr>
          <w:p w:rsidR="00F63CDC" w:rsidRPr="00F63CDC" w:rsidRDefault="00F63CDC" w:rsidP="008400BE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2856" w:type="dxa"/>
          </w:tcPr>
          <w:p w:rsidR="00F63CDC" w:rsidRPr="00F63CDC" w:rsidRDefault="00F63CDC" w:rsidP="008400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856" w:type="dxa"/>
          </w:tcPr>
          <w:p w:rsidR="00F63CDC" w:rsidRPr="00F63CDC" w:rsidRDefault="00F63CDC" w:rsidP="00F63CDC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администрация Ханты-Мансийского района (редакция газеты «Наш район»)</w:t>
            </w:r>
          </w:p>
        </w:tc>
      </w:tr>
    </w:tbl>
    <w:p w:rsidR="004F16CF" w:rsidRPr="00F63CDC" w:rsidRDefault="004F16CF" w:rsidP="004F16CF">
      <w:pPr>
        <w:pStyle w:val="22"/>
        <w:shd w:val="clear" w:color="auto" w:fill="auto"/>
        <w:spacing w:before="0" w:after="272" w:line="280" w:lineRule="exact"/>
        <w:rPr>
          <w:color w:val="000000" w:themeColor="text1"/>
          <w:sz w:val="22"/>
          <w:szCs w:val="22"/>
        </w:rPr>
      </w:pPr>
    </w:p>
    <w:p w:rsidR="004F16CF" w:rsidRPr="00F63CDC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:rsidR="004F16CF" w:rsidRPr="00F63CDC" w:rsidRDefault="004F16CF" w:rsidP="004F16CF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68630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DD" w:rsidRDefault="00246EDD">
      <w:pPr>
        <w:spacing w:after="0" w:line="240" w:lineRule="auto"/>
      </w:pPr>
      <w:r>
        <w:separator/>
      </w:r>
    </w:p>
  </w:endnote>
  <w:endnote w:type="continuationSeparator" w:id="1">
    <w:p w:rsidR="00246EDD" w:rsidRDefault="002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BE" w:rsidRDefault="008400B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400BE" w:rsidRDefault="008400B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DD" w:rsidRDefault="00246EDD">
      <w:pPr>
        <w:spacing w:after="0" w:line="240" w:lineRule="auto"/>
      </w:pPr>
      <w:r>
        <w:separator/>
      </w:r>
    </w:p>
  </w:footnote>
  <w:footnote w:type="continuationSeparator" w:id="1">
    <w:p w:rsidR="00246EDD" w:rsidRDefault="0024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BE" w:rsidRDefault="008400BE" w:rsidP="00023E1E">
    <w:pPr>
      <w:pStyle w:val="ac"/>
      <w:jc w:val="center"/>
    </w:pPr>
    <w:fldSimple w:instr=" PAGE   \* MERGEFORMAT ">
      <w:r w:rsidR="00CE7C40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BE" w:rsidRDefault="008400BE">
    <w:pPr>
      <w:pStyle w:val="ac"/>
      <w:jc w:val="center"/>
    </w:pPr>
    <w:fldSimple w:instr="PAGE   \* MERGEFORMAT">
      <w:r>
        <w:rPr>
          <w:noProof/>
        </w:rPr>
        <w:t>1</w:t>
      </w:r>
    </w:fldSimple>
  </w:p>
  <w:p w:rsidR="008400BE" w:rsidRDefault="008400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DC3C8B"/>
    <w:multiLevelType w:val="multilevel"/>
    <w:tmpl w:val="E9BC731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3F10"/>
    <w:rsid w:val="000B5817"/>
    <w:rsid w:val="000B59FE"/>
    <w:rsid w:val="000B5FDC"/>
    <w:rsid w:val="000D1C05"/>
    <w:rsid w:val="000D3126"/>
    <w:rsid w:val="000E4D56"/>
    <w:rsid w:val="000E5CAF"/>
    <w:rsid w:val="000E73EB"/>
    <w:rsid w:val="000F40AA"/>
    <w:rsid w:val="00101143"/>
    <w:rsid w:val="001237CB"/>
    <w:rsid w:val="00124C78"/>
    <w:rsid w:val="0013185E"/>
    <w:rsid w:val="00134A6A"/>
    <w:rsid w:val="00143533"/>
    <w:rsid w:val="0015200A"/>
    <w:rsid w:val="001628A6"/>
    <w:rsid w:val="00162A9E"/>
    <w:rsid w:val="00172DAC"/>
    <w:rsid w:val="00183CFA"/>
    <w:rsid w:val="001A2EBE"/>
    <w:rsid w:val="001A480A"/>
    <w:rsid w:val="001A7C6D"/>
    <w:rsid w:val="001B37D4"/>
    <w:rsid w:val="001B4BF2"/>
    <w:rsid w:val="001B58D1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30BB0"/>
    <w:rsid w:val="00237B4B"/>
    <w:rsid w:val="00246EDD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84CF7"/>
    <w:rsid w:val="002B1FF3"/>
    <w:rsid w:val="002B3F45"/>
    <w:rsid w:val="002D578D"/>
    <w:rsid w:val="002E12DD"/>
    <w:rsid w:val="002E302A"/>
    <w:rsid w:val="002F5515"/>
    <w:rsid w:val="002F59ED"/>
    <w:rsid w:val="00300A25"/>
    <w:rsid w:val="00314C09"/>
    <w:rsid w:val="003223A1"/>
    <w:rsid w:val="00324E87"/>
    <w:rsid w:val="00325A79"/>
    <w:rsid w:val="00336E10"/>
    <w:rsid w:val="00340C0B"/>
    <w:rsid w:val="003438F0"/>
    <w:rsid w:val="003457CB"/>
    <w:rsid w:val="0034702E"/>
    <w:rsid w:val="00364ED8"/>
    <w:rsid w:val="00376C80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4AA2"/>
    <w:rsid w:val="00466415"/>
    <w:rsid w:val="0046707A"/>
    <w:rsid w:val="0047559A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52F3"/>
    <w:rsid w:val="004C55A1"/>
    <w:rsid w:val="004D2FB2"/>
    <w:rsid w:val="004E0591"/>
    <w:rsid w:val="004E14E2"/>
    <w:rsid w:val="004E2677"/>
    <w:rsid w:val="004F16CF"/>
    <w:rsid w:val="005177CC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700D1"/>
    <w:rsid w:val="005747CE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68C9"/>
    <w:rsid w:val="00600917"/>
    <w:rsid w:val="006059F4"/>
    <w:rsid w:val="00606965"/>
    <w:rsid w:val="00606AD0"/>
    <w:rsid w:val="00612A80"/>
    <w:rsid w:val="006223E3"/>
    <w:rsid w:val="0063273C"/>
    <w:rsid w:val="00636B22"/>
    <w:rsid w:val="006401A3"/>
    <w:rsid w:val="006420BB"/>
    <w:rsid w:val="006422DB"/>
    <w:rsid w:val="006448A5"/>
    <w:rsid w:val="00645F25"/>
    <w:rsid w:val="0067054F"/>
    <w:rsid w:val="00681266"/>
    <w:rsid w:val="00686303"/>
    <w:rsid w:val="00692530"/>
    <w:rsid w:val="00693698"/>
    <w:rsid w:val="00695376"/>
    <w:rsid w:val="006B3392"/>
    <w:rsid w:val="006D299D"/>
    <w:rsid w:val="006D6A04"/>
    <w:rsid w:val="006D70BA"/>
    <w:rsid w:val="006E17AC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C1D13"/>
    <w:rsid w:val="007C5E3A"/>
    <w:rsid w:val="007C6061"/>
    <w:rsid w:val="007D2FCF"/>
    <w:rsid w:val="007D5963"/>
    <w:rsid w:val="007E7E63"/>
    <w:rsid w:val="00802CC0"/>
    <w:rsid w:val="00820083"/>
    <w:rsid w:val="008258E0"/>
    <w:rsid w:val="00831055"/>
    <w:rsid w:val="008366F0"/>
    <w:rsid w:val="008400BE"/>
    <w:rsid w:val="008431A5"/>
    <w:rsid w:val="00855E02"/>
    <w:rsid w:val="00863145"/>
    <w:rsid w:val="00870901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A06EBF"/>
    <w:rsid w:val="00A07245"/>
    <w:rsid w:val="00A1334A"/>
    <w:rsid w:val="00A16DE0"/>
    <w:rsid w:val="00A263A0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D2193"/>
    <w:rsid w:val="00AD4432"/>
    <w:rsid w:val="00AD4E98"/>
    <w:rsid w:val="00AD613B"/>
    <w:rsid w:val="00AE05D0"/>
    <w:rsid w:val="00AE1CE5"/>
    <w:rsid w:val="00AE44A8"/>
    <w:rsid w:val="00B0040E"/>
    <w:rsid w:val="00B00B5C"/>
    <w:rsid w:val="00B00ED0"/>
    <w:rsid w:val="00B011B1"/>
    <w:rsid w:val="00B1211F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B3438"/>
    <w:rsid w:val="00BC066A"/>
    <w:rsid w:val="00BC302A"/>
    <w:rsid w:val="00BC7A3C"/>
    <w:rsid w:val="00BD2F69"/>
    <w:rsid w:val="00BD74B0"/>
    <w:rsid w:val="00C13711"/>
    <w:rsid w:val="00C17778"/>
    <w:rsid w:val="00C2014D"/>
    <w:rsid w:val="00C2235E"/>
    <w:rsid w:val="00C40BB0"/>
    <w:rsid w:val="00C44610"/>
    <w:rsid w:val="00C55F40"/>
    <w:rsid w:val="00C56AC7"/>
    <w:rsid w:val="00C605AE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E7C40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94064"/>
    <w:rsid w:val="00DA2312"/>
    <w:rsid w:val="00DA3A77"/>
    <w:rsid w:val="00DA5625"/>
    <w:rsid w:val="00DA7993"/>
    <w:rsid w:val="00DB2200"/>
    <w:rsid w:val="00DB2D3B"/>
    <w:rsid w:val="00DC0165"/>
    <w:rsid w:val="00DD1232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25C4"/>
    <w:rsid w:val="00E655C4"/>
    <w:rsid w:val="00E663A1"/>
    <w:rsid w:val="00E67207"/>
    <w:rsid w:val="00E84ECA"/>
    <w:rsid w:val="00E9201A"/>
    <w:rsid w:val="00E9714D"/>
    <w:rsid w:val="00EA4F62"/>
    <w:rsid w:val="00EA6ECE"/>
    <w:rsid w:val="00EC0733"/>
    <w:rsid w:val="00EC58F3"/>
    <w:rsid w:val="00EF230A"/>
    <w:rsid w:val="00EF45E2"/>
    <w:rsid w:val="00F140E6"/>
    <w:rsid w:val="00F14B55"/>
    <w:rsid w:val="00F1787A"/>
    <w:rsid w:val="00F2000D"/>
    <w:rsid w:val="00F21C4F"/>
    <w:rsid w:val="00F3368A"/>
    <w:rsid w:val="00F36720"/>
    <w:rsid w:val="00F379F7"/>
    <w:rsid w:val="00F46510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C0E67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149E-8377-4184-B22A-503E76D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andramonova</cp:lastModifiedBy>
  <cp:revision>19</cp:revision>
  <cp:lastPrinted>2021-12-01T11:09:00Z</cp:lastPrinted>
  <dcterms:created xsi:type="dcterms:W3CDTF">2021-11-22T06:13:00Z</dcterms:created>
  <dcterms:modified xsi:type="dcterms:W3CDTF">2021-12-01T12:19:00Z</dcterms:modified>
</cp:coreProperties>
</file>